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AEE9" w14:textId="4AD10297" w:rsidR="007E1F1D" w:rsidRPr="008A4380" w:rsidRDefault="008A4380" w:rsidP="007E1F1D">
      <w:pPr>
        <w:ind w:left="5664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421E3" w:rsidRPr="008A4380">
        <w:rPr>
          <w:rFonts w:ascii="Arial" w:hAnsi="Arial" w:cs="Arial"/>
          <w:sz w:val="20"/>
          <w:szCs w:val="20"/>
        </w:rPr>
        <w:t xml:space="preserve">Załącznik nr </w:t>
      </w:r>
      <w:r w:rsidRPr="008A4380">
        <w:rPr>
          <w:rFonts w:ascii="Arial" w:hAnsi="Arial" w:cs="Arial"/>
          <w:sz w:val="20"/>
          <w:szCs w:val="20"/>
        </w:rPr>
        <w:t>2</w:t>
      </w:r>
      <w:r w:rsidR="00A421E3" w:rsidRPr="008A4380">
        <w:rPr>
          <w:rFonts w:ascii="Arial" w:hAnsi="Arial" w:cs="Arial"/>
          <w:sz w:val="20"/>
          <w:szCs w:val="20"/>
        </w:rPr>
        <w:t xml:space="preserve"> – Formularz oferty</w:t>
      </w:r>
    </w:p>
    <w:p w14:paraId="0658D3AD" w14:textId="77777777" w:rsidR="007E1F1D" w:rsidRPr="00DE49F6" w:rsidRDefault="007E1F1D" w:rsidP="007E1F1D">
      <w:pPr>
        <w:spacing w:after="0"/>
        <w:jc w:val="right"/>
        <w:rPr>
          <w:rFonts w:ascii="Arial" w:hAnsi="Arial" w:cs="Arial"/>
          <w:b/>
          <w:bCs/>
          <w:i/>
        </w:rPr>
      </w:pPr>
    </w:p>
    <w:p w14:paraId="18BD3BB6" w14:textId="77777777" w:rsidR="007E1F1D" w:rsidRPr="00DE49F6" w:rsidRDefault="007E1F1D" w:rsidP="007E1F1D">
      <w:pPr>
        <w:spacing w:after="0"/>
        <w:jc w:val="right"/>
        <w:rPr>
          <w:rFonts w:ascii="Arial" w:hAnsi="Arial" w:cs="Arial"/>
          <w:b/>
          <w:bCs/>
          <w:i/>
        </w:rPr>
      </w:pPr>
    </w:p>
    <w:p w14:paraId="43B3A30F" w14:textId="77777777" w:rsidR="00A421E3" w:rsidRPr="00DE49F6" w:rsidRDefault="00A421E3" w:rsidP="00A421E3">
      <w:pPr>
        <w:spacing w:after="0"/>
        <w:jc w:val="right"/>
        <w:rPr>
          <w:rFonts w:ascii="Arial" w:hAnsi="Arial" w:cs="Arial"/>
          <w:i/>
        </w:rPr>
      </w:pPr>
      <w:r w:rsidRPr="00DE49F6">
        <w:rPr>
          <w:rFonts w:ascii="Arial" w:hAnsi="Arial" w:cs="Arial"/>
        </w:rPr>
        <w:t>………………………………………..</w:t>
      </w:r>
    </w:p>
    <w:p w14:paraId="13190822" w14:textId="627A3791" w:rsidR="00A421E3" w:rsidRPr="00DE49F6" w:rsidRDefault="00A421E3" w:rsidP="00A421E3">
      <w:pPr>
        <w:spacing w:after="0"/>
        <w:jc w:val="right"/>
        <w:rPr>
          <w:rFonts w:ascii="Arial" w:hAnsi="Arial" w:cs="Arial"/>
          <w:i/>
        </w:rPr>
      </w:pPr>
      <w:r w:rsidRPr="00DE49F6">
        <w:rPr>
          <w:rFonts w:ascii="Arial" w:hAnsi="Arial" w:cs="Arial"/>
        </w:rPr>
        <w:t>Miejscowość i data</w:t>
      </w:r>
    </w:p>
    <w:p w14:paraId="4259C117" w14:textId="77777777" w:rsidR="00A421E3" w:rsidRPr="00DE49F6" w:rsidRDefault="00A421E3" w:rsidP="00A421E3">
      <w:pPr>
        <w:spacing w:after="0"/>
        <w:rPr>
          <w:rFonts w:ascii="Arial" w:hAnsi="Arial" w:cs="Arial"/>
          <w:bCs/>
          <w:i/>
        </w:rPr>
      </w:pPr>
    </w:p>
    <w:p w14:paraId="25EAD2A2" w14:textId="77777777" w:rsidR="00A421E3" w:rsidRDefault="00A421E3" w:rsidP="00A421E3">
      <w:pPr>
        <w:spacing w:after="0"/>
        <w:rPr>
          <w:rFonts w:ascii="Arial" w:hAnsi="Arial" w:cs="Arial"/>
        </w:rPr>
      </w:pPr>
    </w:p>
    <w:p w14:paraId="67B42A92" w14:textId="77777777" w:rsidR="009D2BA8" w:rsidRPr="00DE49F6" w:rsidRDefault="009D2BA8" w:rsidP="00A421E3">
      <w:pPr>
        <w:spacing w:after="0"/>
        <w:rPr>
          <w:rFonts w:ascii="Arial" w:hAnsi="Arial" w:cs="Arial"/>
          <w:i/>
        </w:rPr>
      </w:pPr>
    </w:p>
    <w:p w14:paraId="195E4FD4" w14:textId="77777777" w:rsidR="007E1F1D" w:rsidRPr="00DE49F6" w:rsidRDefault="007E1F1D" w:rsidP="00A421E3">
      <w:pPr>
        <w:rPr>
          <w:rFonts w:ascii="Arial" w:hAnsi="Arial" w:cs="Arial"/>
          <w:b/>
        </w:rPr>
      </w:pPr>
    </w:p>
    <w:p w14:paraId="16C5DEBD" w14:textId="77777777" w:rsidR="00650858" w:rsidRPr="00DE49F6" w:rsidRDefault="00650858" w:rsidP="00A421E3">
      <w:pPr>
        <w:rPr>
          <w:rFonts w:ascii="Arial" w:hAnsi="Arial" w:cs="Arial"/>
          <w:b/>
        </w:rPr>
      </w:pPr>
    </w:p>
    <w:p w14:paraId="7F2EB349" w14:textId="18E0501C" w:rsidR="00A421E3" w:rsidRPr="00DE49F6" w:rsidRDefault="007E1F1D" w:rsidP="00A421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E49F6">
        <w:rPr>
          <w:rFonts w:ascii="Arial" w:hAnsi="Arial" w:cs="Arial"/>
          <w:b/>
          <w:bCs/>
          <w:sz w:val="28"/>
          <w:szCs w:val="28"/>
        </w:rPr>
        <w:t>OFERTA</w:t>
      </w:r>
    </w:p>
    <w:p w14:paraId="5BB88BBE" w14:textId="2B7DAAB8" w:rsidR="007E1F1D" w:rsidRPr="00DE49F6" w:rsidRDefault="007E1F1D" w:rsidP="007E1F1D">
      <w:pPr>
        <w:spacing w:after="0"/>
        <w:jc w:val="center"/>
        <w:rPr>
          <w:rFonts w:ascii="Arial" w:hAnsi="Arial" w:cs="Arial"/>
          <w:bCs/>
          <w:i/>
        </w:rPr>
      </w:pPr>
      <w:r w:rsidRPr="00DE49F6">
        <w:rPr>
          <w:rFonts w:ascii="Arial" w:hAnsi="Arial" w:cs="Arial"/>
        </w:rPr>
        <w:t xml:space="preserve">W odpowiedzi na zapytanie ofertowe nr </w:t>
      </w:r>
      <w:r w:rsidR="001E42A3" w:rsidRPr="001E42A3">
        <w:rPr>
          <w:rFonts w:ascii="Arial" w:hAnsi="Arial" w:cs="Arial"/>
        </w:rPr>
        <w:t>IAB.</w:t>
      </w:r>
      <w:r w:rsidR="0073142B">
        <w:rPr>
          <w:rFonts w:ascii="Arial" w:hAnsi="Arial" w:cs="Arial"/>
        </w:rPr>
        <w:t>10</w:t>
      </w:r>
      <w:r w:rsidR="001E42A3" w:rsidRPr="001E42A3">
        <w:rPr>
          <w:rFonts w:ascii="Arial" w:hAnsi="Arial" w:cs="Arial"/>
        </w:rPr>
        <w:t xml:space="preserve">.2025/BCU </w:t>
      </w:r>
      <w:r w:rsidRPr="00DE49F6">
        <w:rPr>
          <w:rFonts w:ascii="Arial" w:hAnsi="Arial" w:cs="Arial"/>
        </w:rPr>
        <w:t>w ramach projektu pn</w:t>
      </w:r>
      <w:r w:rsidR="00734098">
        <w:rPr>
          <w:rFonts w:ascii="Arial" w:hAnsi="Arial" w:cs="Arial"/>
        </w:rPr>
        <w:t>. „</w:t>
      </w:r>
      <w:r w:rsidRPr="00DE49F6">
        <w:rPr>
          <w:rFonts w:ascii="Arial" w:hAnsi="Arial" w:cs="Arial"/>
        </w:rPr>
        <w:t xml:space="preserve">Utworzenie i Wsparcie Funkcjonowania Branżowego Centrum Umiejętności przy Zespole Szkół Technicznych i </w:t>
      </w:r>
      <w:r w:rsidR="001E42A3" w:rsidRPr="00DE49F6">
        <w:rPr>
          <w:rFonts w:ascii="Arial" w:hAnsi="Arial" w:cs="Arial"/>
        </w:rPr>
        <w:t>Ogólnokształcących z</w:t>
      </w:r>
      <w:r w:rsidRPr="00DE49F6">
        <w:rPr>
          <w:rFonts w:ascii="Arial" w:hAnsi="Arial" w:cs="Arial"/>
        </w:rPr>
        <w:t xml:space="preserve"> Oddziałami Integracyjnymi im. Stanisława Staszica w Białymstoku” składam ofertę o poniższej treści:</w:t>
      </w:r>
    </w:p>
    <w:p w14:paraId="32E88934" w14:textId="77777777" w:rsidR="00A421E3" w:rsidRPr="00DE49F6" w:rsidRDefault="00A421E3" w:rsidP="00A421E3">
      <w:pPr>
        <w:tabs>
          <w:tab w:val="left" w:pos="5460"/>
        </w:tabs>
        <w:rPr>
          <w:rFonts w:ascii="Arial" w:hAnsi="Arial" w:cs="Arial"/>
          <w:i/>
        </w:rPr>
      </w:pPr>
    </w:p>
    <w:p w14:paraId="0BB1185D" w14:textId="77777777" w:rsidR="00743CF6" w:rsidRPr="00DE49F6" w:rsidRDefault="00743CF6" w:rsidP="00743CF6">
      <w:pPr>
        <w:tabs>
          <w:tab w:val="left" w:pos="5460"/>
        </w:tabs>
        <w:rPr>
          <w:rFonts w:ascii="Arial" w:hAnsi="Arial" w:cs="Arial"/>
          <w:b/>
          <w:bCs/>
          <w:i/>
        </w:rPr>
      </w:pPr>
    </w:p>
    <w:p w14:paraId="65AEFD9F" w14:textId="105C18D1" w:rsidR="00650858" w:rsidRPr="00DE49F6" w:rsidRDefault="00743CF6" w:rsidP="00650858">
      <w:pPr>
        <w:numPr>
          <w:ilvl w:val="0"/>
          <w:numId w:val="1"/>
        </w:numPr>
        <w:tabs>
          <w:tab w:val="left" w:pos="5460"/>
        </w:tabs>
        <w:ind w:left="210" w:hanging="252"/>
        <w:rPr>
          <w:rFonts w:ascii="Arial" w:hAnsi="Arial" w:cs="Arial"/>
          <w:b/>
          <w:bCs/>
          <w:i/>
        </w:rPr>
      </w:pPr>
      <w:r w:rsidRPr="00DE49F6">
        <w:rPr>
          <w:rFonts w:ascii="Arial" w:hAnsi="Arial" w:cs="Arial"/>
          <w:b/>
          <w:bCs/>
        </w:rPr>
        <w:t xml:space="preserve">Wykonawca </w:t>
      </w:r>
    </w:p>
    <w:p w14:paraId="5DFED528" w14:textId="3E65E27F" w:rsidR="00650858" w:rsidRPr="00DE49F6" w:rsidRDefault="00650858" w:rsidP="00650858">
      <w:pPr>
        <w:tabs>
          <w:tab w:val="left" w:pos="5460"/>
        </w:tabs>
        <w:rPr>
          <w:rFonts w:ascii="Arial" w:hAnsi="Arial" w:cs="Arial"/>
          <w:i/>
        </w:rPr>
      </w:pPr>
      <w:r w:rsidRPr="00DE49F6">
        <w:rPr>
          <w:rFonts w:ascii="Arial" w:hAnsi="Arial" w:cs="Arial"/>
        </w:rPr>
        <w:t>Zgłaszam udział w niniejszym postępowaniu: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6437"/>
      </w:tblGrid>
      <w:tr w:rsidR="00940C7A" w:rsidRPr="00DE49F6" w14:paraId="0EE9FEA9" w14:textId="77777777" w:rsidTr="008332DC">
        <w:trPr>
          <w:trHeight w:val="835"/>
        </w:trPr>
        <w:tc>
          <w:tcPr>
            <w:tcW w:w="3187" w:type="dxa"/>
            <w:shd w:val="clear" w:color="auto" w:fill="D9D9D9"/>
            <w:tcMar>
              <w:left w:w="113" w:type="dxa"/>
            </w:tcMar>
            <w:vAlign w:val="center"/>
          </w:tcPr>
          <w:p w14:paraId="5F651FC9" w14:textId="77777777" w:rsidR="00940C7A" w:rsidRPr="00DE49F6" w:rsidRDefault="00940C7A" w:rsidP="008332DC">
            <w:pPr>
              <w:spacing w:before="120" w:after="120"/>
              <w:rPr>
                <w:rFonts w:ascii="Arial" w:hAnsi="Arial" w:cs="Arial"/>
              </w:rPr>
            </w:pPr>
            <w:r w:rsidRPr="00DE49F6">
              <w:rPr>
                <w:rFonts w:ascii="Arial" w:hAnsi="Arial" w:cs="Arial"/>
              </w:rPr>
              <w:t>Nazwa Wykonawcy</w:t>
            </w:r>
          </w:p>
        </w:tc>
        <w:tc>
          <w:tcPr>
            <w:tcW w:w="6437" w:type="dxa"/>
          </w:tcPr>
          <w:p w14:paraId="45815D6D" w14:textId="77777777" w:rsidR="00940C7A" w:rsidRPr="00DE49F6" w:rsidRDefault="00940C7A" w:rsidP="008332D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40C7A" w:rsidRPr="00DE49F6" w14:paraId="00E4969F" w14:textId="77777777" w:rsidTr="008332DC">
        <w:trPr>
          <w:trHeight w:val="846"/>
        </w:trPr>
        <w:tc>
          <w:tcPr>
            <w:tcW w:w="3187" w:type="dxa"/>
            <w:shd w:val="clear" w:color="auto" w:fill="D9D9D9"/>
            <w:tcMar>
              <w:left w:w="113" w:type="dxa"/>
            </w:tcMar>
            <w:vAlign w:val="center"/>
          </w:tcPr>
          <w:p w14:paraId="41DB47A0" w14:textId="77777777" w:rsidR="00940C7A" w:rsidRPr="00DE49F6" w:rsidRDefault="00940C7A" w:rsidP="008332DC">
            <w:pPr>
              <w:spacing w:before="120" w:after="120"/>
              <w:rPr>
                <w:rFonts w:ascii="Arial" w:hAnsi="Arial" w:cs="Arial"/>
              </w:rPr>
            </w:pPr>
            <w:r w:rsidRPr="00DE49F6">
              <w:rPr>
                <w:rFonts w:ascii="Arial" w:hAnsi="Arial" w:cs="Arial"/>
              </w:rPr>
              <w:t>Adres Wykonawcy</w:t>
            </w:r>
          </w:p>
        </w:tc>
        <w:tc>
          <w:tcPr>
            <w:tcW w:w="6437" w:type="dxa"/>
          </w:tcPr>
          <w:p w14:paraId="1457A1BD" w14:textId="77777777" w:rsidR="00940C7A" w:rsidRPr="00DE49F6" w:rsidRDefault="00940C7A" w:rsidP="008332DC">
            <w:pPr>
              <w:tabs>
                <w:tab w:val="left" w:pos="1575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940C7A" w:rsidRPr="00DE49F6" w14:paraId="7471A377" w14:textId="77777777" w:rsidTr="008332DC">
        <w:trPr>
          <w:trHeight w:val="479"/>
        </w:trPr>
        <w:tc>
          <w:tcPr>
            <w:tcW w:w="3187" w:type="dxa"/>
            <w:shd w:val="clear" w:color="auto" w:fill="D9D9D9"/>
            <w:tcMar>
              <w:left w:w="113" w:type="dxa"/>
            </w:tcMar>
            <w:vAlign w:val="center"/>
          </w:tcPr>
          <w:p w14:paraId="5C7305C3" w14:textId="77777777" w:rsidR="00940C7A" w:rsidRPr="00DE49F6" w:rsidRDefault="00940C7A" w:rsidP="008332DC">
            <w:pPr>
              <w:spacing w:before="120" w:after="120"/>
              <w:rPr>
                <w:rFonts w:ascii="Arial" w:hAnsi="Arial" w:cs="Arial"/>
              </w:rPr>
            </w:pPr>
            <w:r w:rsidRPr="00DE49F6">
              <w:rPr>
                <w:rFonts w:ascii="Arial" w:hAnsi="Arial" w:cs="Arial"/>
              </w:rPr>
              <w:t>Województwo</w:t>
            </w:r>
          </w:p>
        </w:tc>
        <w:tc>
          <w:tcPr>
            <w:tcW w:w="6437" w:type="dxa"/>
          </w:tcPr>
          <w:p w14:paraId="43B0E5EE" w14:textId="77777777" w:rsidR="00940C7A" w:rsidRPr="00DE49F6" w:rsidRDefault="00940C7A" w:rsidP="008332DC">
            <w:pPr>
              <w:tabs>
                <w:tab w:val="left" w:pos="1575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940C7A" w:rsidRPr="00DE49F6" w14:paraId="6B8E5DD8" w14:textId="77777777" w:rsidTr="008332DC">
        <w:trPr>
          <w:trHeight w:val="479"/>
        </w:trPr>
        <w:tc>
          <w:tcPr>
            <w:tcW w:w="3187" w:type="dxa"/>
            <w:shd w:val="clear" w:color="auto" w:fill="D9D9D9"/>
            <w:tcMar>
              <w:left w:w="113" w:type="dxa"/>
            </w:tcMar>
            <w:vAlign w:val="center"/>
          </w:tcPr>
          <w:p w14:paraId="4698FB6D" w14:textId="77777777" w:rsidR="00940C7A" w:rsidRPr="00DE49F6" w:rsidRDefault="00940C7A" w:rsidP="008332DC">
            <w:pPr>
              <w:spacing w:before="120" w:after="120"/>
              <w:rPr>
                <w:rFonts w:ascii="Arial" w:hAnsi="Arial" w:cs="Arial"/>
              </w:rPr>
            </w:pPr>
            <w:r w:rsidRPr="00DE49F6">
              <w:rPr>
                <w:rFonts w:ascii="Arial" w:hAnsi="Arial" w:cs="Arial"/>
              </w:rPr>
              <w:t>Telefon kontaktowy</w:t>
            </w:r>
          </w:p>
        </w:tc>
        <w:tc>
          <w:tcPr>
            <w:tcW w:w="6437" w:type="dxa"/>
          </w:tcPr>
          <w:p w14:paraId="75F24D5A" w14:textId="77777777" w:rsidR="00940C7A" w:rsidRPr="00DE49F6" w:rsidRDefault="00940C7A" w:rsidP="008332D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40C7A" w:rsidRPr="00DE49F6" w14:paraId="6A825BA7" w14:textId="77777777" w:rsidTr="008332DC">
        <w:trPr>
          <w:trHeight w:val="479"/>
        </w:trPr>
        <w:tc>
          <w:tcPr>
            <w:tcW w:w="3187" w:type="dxa"/>
            <w:shd w:val="clear" w:color="auto" w:fill="D9D9D9"/>
            <w:tcMar>
              <w:left w:w="113" w:type="dxa"/>
            </w:tcMar>
            <w:vAlign w:val="center"/>
          </w:tcPr>
          <w:p w14:paraId="4FB313E4" w14:textId="77777777" w:rsidR="00940C7A" w:rsidRPr="00DE49F6" w:rsidRDefault="00940C7A" w:rsidP="008332DC">
            <w:pPr>
              <w:spacing w:before="120" w:after="120"/>
              <w:rPr>
                <w:rFonts w:ascii="Arial" w:hAnsi="Arial" w:cs="Arial"/>
              </w:rPr>
            </w:pPr>
            <w:r w:rsidRPr="00DE49F6">
              <w:rPr>
                <w:rFonts w:ascii="Arial" w:hAnsi="Arial" w:cs="Arial"/>
              </w:rPr>
              <w:t>e-mail</w:t>
            </w:r>
          </w:p>
        </w:tc>
        <w:tc>
          <w:tcPr>
            <w:tcW w:w="6437" w:type="dxa"/>
          </w:tcPr>
          <w:p w14:paraId="240EE560" w14:textId="77777777" w:rsidR="00940C7A" w:rsidRPr="00DE49F6" w:rsidRDefault="00940C7A" w:rsidP="008332D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40C7A" w:rsidRPr="00DE49F6" w14:paraId="376DD74F" w14:textId="77777777" w:rsidTr="00833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</w:tcPr>
          <w:p w14:paraId="26031652" w14:textId="77777777" w:rsidR="00940C7A" w:rsidRPr="00DE49F6" w:rsidRDefault="00940C7A" w:rsidP="008332DC">
            <w:pPr>
              <w:spacing w:before="120" w:after="120"/>
              <w:rPr>
                <w:rFonts w:ascii="Arial" w:hAnsi="Arial" w:cs="Arial"/>
              </w:rPr>
            </w:pPr>
            <w:r w:rsidRPr="00DE49F6">
              <w:rPr>
                <w:rFonts w:ascii="Arial" w:hAnsi="Arial" w:cs="Arial"/>
              </w:rPr>
              <w:t>NIP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C1CE8" w14:textId="77777777" w:rsidR="00940C7A" w:rsidRPr="00DE49F6" w:rsidRDefault="00940C7A" w:rsidP="008332DC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0C7A" w:rsidRPr="00DE49F6" w14:paraId="013E89E6" w14:textId="77777777" w:rsidTr="00833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</w:tcPr>
          <w:p w14:paraId="0BE9C22D" w14:textId="37CC47D8" w:rsidR="00940C7A" w:rsidRPr="00DE49F6" w:rsidRDefault="00940C7A" w:rsidP="008332DC">
            <w:pPr>
              <w:spacing w:before="120" w:after="120"/>
              <w:rPr>
                <w:rFonts w:ascii="Arial" w:hAnsi="Arial" w:cs="Arial"/>
              </w:rPr>
            </w:pPr>
            <w:r w:rsidRPr="00DE49F6">
              <w:rPr>
                <w:rFonts w:ascii="Arial" w:hAnsi="Arial" w:cs="Arial"/>
              </w:rPr>
              <w:t>REGON</w:t>
            </w:r>
            <w:r w:rsidR="009D2BA8">
              <w:rPr>
                <w:rFonts w:ascii="Arial" w:hAnsi="Arial" w:cs="Arial"/>
              </w:rPr>
              <w:t xml:space="preserve"> (jeśli dotyczy)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AEEF9" w14:textId="77777777" w:rsidR="00940C7A" w:rsidRPr="00DE49F6" w:rsidRDefault="00940C7A" w:rsidP="008332DC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0C7A" w:rsidRPr="00DE49F6" w14:paraId="1E241BEC" w14:textId="77777777" w:rsidTr="00833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</w:tcPr>
          <w:p w14:paraId="573CDBF3" w14:textId="251D81B1" w:rsidR="00940C7A" w:rsidRPr="00DE49F6" w:rsidRDefault="00940C7A" w:rsidP="008332DC">
            <w:pPr>
              <w:spacing w:before="120" w:after="120"/>
              <w:rPr>
                <w:rFonts w:ascii="Arial" w:hAnsi="Arial" w:cs="Arial"/>
              </w:rPr>
            </w:pPr>
            <w:r w:rsidRPr="00DE49F6">
              <w:rPr>
                <w:rFonts w:ascii="Arial" w:hAnsi="Arial" w:cs="Arial"/>
              </w:rPr>
              <w:t>KRS</w:t>
            </w:r>
            <w:r w:rsidR="009D2BA8">
              <w:rPr>
                <w:rFonts w:ascii="Arial" w:hAnsi="Arial" w:cs="Arial"/>
              </w:rPr>
              <w:t xml:space="preserve"> (jeśli dotyczy)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ED73D" w14:textId="77777777" w:rsidR="00940C7A" w:rsidRPr="00DE49F6" w:rsidRDefault="00940C7A" w:rsidP="008332DC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0C7A" w:rsidRPr="00DE49F6" w14:paraId="3C09F082" w14:textId="77777777" w:rsidTr="008332DC">
        <w:trPr>
          <w:trHeight w:val="479"/>
        </w:trPr>
        <w:tc>
          <w:tcPr>
            <w:tcW w:w="3187" w:type="dxa"/>
            <w:shd w:val="clear" w:color="auto" w:fill="D9D9D9"/>
            <w:tcMar>
              <w:left w:w="113" w:type="dxa"/>
            </w:tcMar>
            <w:vAlign w:val="center"/>
          </w:tcPr>
          <w:p w14:paraId="6A5001A0" w14:textId="37433B32" w:rsidR="00940C7A" w:rsidRPr="00DE49F6" w:rsidRDefault="00940C7A" w:rsidP="008332DC">
            <w:pPr>
              <w:spacing w:before="120" w:after="120"/>
              <w:rPr>
                <w:rFonts w:ascii="Arial" w:hAnsi="Arial" w:cs="Arial"/>
              </w:rPr>
            </w:pPr>
            <w:r w:rsidRPr="00DE49F6">
              <w:rPr>
                <w:rFonts w:ascii="Arial" w:hAnsi="Arial" w:cs="Arial"/>
              </w:rPr>
              <w:t>Osoba(y) do reprezentacji (zgodnie z dokumentem rejestrowym)</w:t>
            </w:r>
            <w:r w:rsidR="001E42A3">
              <w:rPr>
                <w:rFonts w:ascii="Arial" w:hAnsi="Arial" w:cs="Arial"/>
              </w:rPr>
              <w:t xml:space="preserve"> </w:t>
            </w:r>
            <w:r w:rsidR="009D2BA8">
              <w:rPr>
                <w:rFonts w:ascii="Arial" w:hAnsi="Arial" w:cs="Arial"/>
              </w:rPr>
              <w:t xml:space="preserve">(jeśli dotyczy) </w:t>
            </w:r>
          </w:p>
        </w:tc>
        <w:tc>
          <w:tcPr>
            <w:tcW w:w="6437" w:type="dxa"/>
          </w:tcPr>
          <w:p w14:paraId="1A5B4F9D" w14:textId="77777777" w:rsidR="00940C7A" w:rsidRPr="00DE49F6" w:rsidRDefault="00940C7A" w:rsidP="008332D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3870F24" w14:textId="77777777" w:rsidR="007E1F1D" w:rsidRPr="00DE49F6" w:rsidRDefault="007E1F1D" w:rsidP="00A421E3">
      <w:pPr>
        <w:tabs>
          <w:tab w:val="left" w:pos="5460"/>
        </w:tabs>
        <w:rPr>
          <w:rFonts w:ascii="Arial" w:hAnsi="Arial" w:cs="Arial"/>
          <w:i/>
        </w:rPr>
      </w:pPr>
    </w:p>
    <w:p w14:paraId="6CA5714C" w14:textId="12F66CCE" w:rsidR="00650858" w:rsidRPr="00DE49F6" w:rsidRDefault="00650858" w:rsidP="00650858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238" w:hanging="238"/>
        <w:jc w:val="both"/>
        <w:rPr>
          <w:rFonts w:ascii="Arial" w:hAnsi="Arial" w:cs="Arial"/>
          <w:b/>
          <w:bCs/>
        </w:rPr>
      </w:pPr>
      <w:r w:rsidRPr="00DE49F6">
        <w:rPr>
          <w:rFonts w:ascii="Arial" w:hAnsi="Arial" w:cs="Arial"/>
          <w:b/>
          <w:bCs/>
        </w:rPr>
        <w:lastRenderedPageBreak/>
        <w:t>Oferta wykonawcy:</w:t>
      </w:r>
    </w:p>
    <w:p w14:paraId="55404E3B" w14:textId="36771953" w:rsidR="00650858" w:rsidRPr="00DE49F6" w:rsidRDefault="00650858" w:rsidP="00FA5ABA">
      <w:pPr>
        <w:jc w:val="both"/>
        <w:rPr>
          <w:rFonts w:ascii="Arial" w:hAnsi="Arial" w:cs="Arial"/>
        </w:rPr>
      </w:pPr>
      <w:r w:rsidRPr="00DE49F6">
        <w:rPr>
          <w:rFonts w:ascii="Arial" w:hAnsi="Arial" w:cs="Arial"/>
        </w:rPr>
        <w:t xml:space="preserve">Oferuję przyjęcie do wykonania zamówienie, o którym mowa w zapytaniu ofertowym </w:t>
      </w:r>
      <w:r w:rsidR="00FA5ABA">
        <w:rPr>
          <w:rFonts w:ascii="Arial" w:hAnsi="Arial" w:cs="Arial"/>
        </w:rPr>
        <w:br/>
      </w:r>
      <w:r w:rsidRPr="00DE49F6">
        <w:rPr>
          <w:rFonts w:ascii="Arial" w:hAnsi="Arial" w:cs="Arial"/>
        </w:rPr>
        <w:t xml:space="preserve">nr </w:t>
      </w:r>
      <w:r w:rsidR="001E42A3" w:rsidRPr="001E42A3">
        <w:rPr>
          <w:rFonts w:ascii="Arial" w:hAnsi="Arial" w:cs="Arial"/>
        </w:rPr>
        <w:t>IAB.</w:t>
      </w:r>
      <w:r w:rsidR="0073142B">
        <w:rPr>
          <w:rFonts w:ascii="Arial" w:hAnsi="Arial" w:cs="Arial"/>
        </w:rPr>
        <w:t>10</w:t>
      </w:r>
      <w:r w:rsidR="001E42A3" w:rsidRPr="001E42A3">
        <w:rPr>
          <w:rFonts w:ascii="Arial" w:hAnsi="Arial" w:cs="Arial"/>
        </w:rPr>
        <w:t xml:space="preserve">.2025/BCU </w:t>
      </w:r>
      <w:r w:rsidRPr="00DE49F6">
        <w:rPr>
          <w:rFonts w:ascii="Arial" w:hAnsi="Arial" w:cs="Arial"/>
        </w:rPr>
        <w:t>na następujących warunkach:</w:t>
      </w:r>
    </w:p>
    <w:p w14:paraId="6870A2D6" w14:textId="7CBB3CB1" w:rsidR="00650858" w:rsidRDefault="00650858" w:rsidP="00856234">
      <w:pPr>
        <w:tabs>
          <w:tab w:val="left" w:pos="5460"/>
        </w:tabs>
        <w:jc w:val="both"/>
        <w:rPr>
          <w:rFonts w:ascii="Arial" w:hAnsi="Arial" w:cs="Arial"/>
        </w:rPr>
      </w:pPr>
      <w:r w:rsidRPr="00DE49F6">
        <w:rPr>
          <w:rFonts w:ascii="Arial" w:hAnsi="Arial" w:cs="Arial"/>
        </w:rPr>
        <w:t>2.1 Cena oferty:</w:t>
      </w:r>
    </w:p>
    <w:p w14:paraId="411BD9BC" w14:textId="5E74EA96" w:rsidR="00856234" w:rsidRPr="00DE49F6" w:rsidRDefault="00856234" w:rsidP="00856234">
      <w:pPr>
        <w:tabs>
          <w:tab w:val="left" w:pos="5460"/>
        </w:tabs>
        <w:jc w:val="both"/>
        <w:rPr>
          <w:rFonts w:ascii="Arial" w:hAnsi="Arial" w:cs="Arial"/>
          <w:iCs/>
        </w:rPr>
      </w:pPr>
      <w:r w:rsidRPr="004E1656">
        <w:rPr>
          <w:rFonts w:ascii="Arial" w:hAnsi="Arial" w:cs="Arial"/>
        </w:rPr>
        <w:t>„</w:t>
      </w:r>
      <w:r w:rsidRPr="004E1656">
        <w:rPr>
          <w:rFonts w:ascii="Arial" w:hAnsi="Arial" w:cs="Arial"/>
          <w:b/>
          <w:bCs/>
        </w:rPr>
        <w:t xml:space="preserve">Opracowanie autorskiego programu szkolenia z zakresu tematyki: </w:t>
      </w:r>
      <w:r w:rsidR="00973276">
        <w:rPr>
          <w:rFonts w:ascii="Arial" w:hAnsi="Arial" w:cs="Arial"/>
          <w:b/>
          <w:bCs/>
          <w:i/>
          <w:iCs/>
        </w:rPr>
        <w:t>G</w:t>
      </w:r>
      <w:r w:rsidR="00973276" w:rsidRPr="00973276">
        <w:rPr>
          <w:rFonts w:ascii="Arial" w:hAnsi="Arial" w:cs="Arial"/>
          <w:b/>
          <w:bCs/>
          <w:i/>
          <w:iCs/>
        </w:rPr>
        <w:t>rafika reklamowa – podstawy projektowania</w:t>
      </w:r>
      <w:r w:rsidR="00463014" w:rsidRPr="00463014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(…)”</w:t>
      </w:r>
    </w:p>
    <w:p w14:paraId="4423C907" w14:textId="1188BB45" w:rsidR="00650858" w:rsidRPr="00DE49F6" w:rsidRDefault="00650858" w:rsidP="00650858">
      <w:pPr>
        <w:pStyle w:val="Akapitzlist"/>
        <w:tabs>
          <w:tab w:val="left" w:pos="5460"/>
        </w:tabs>
        <w:ind w:left="0"/>
        <w:rPr>
          <w:rFonts w:ascii="Arial" w:hAnsi="Arial" w:cs="Arial"/>
          <w:iCs/>
        </w:rPr>
      </w:pPr>
      <w:r w:rsidRPr="00DE49F6">
        <w:rPr>
          <w:rFonts w:ascii="Arial" w:hAnsi="Arial" w:cs="Arial"/>
        </w:rPr>
        <w:t>Cena netto</w:t>
      </w:r>
      <w:r w:rsidR="009D2BA8">
        <w:rPr>
          <w:rFonts w:ascii="Arial" w:hAnsi="Arial" w:cs="Arial"/>
        </w:rPr>
        <w:t>*</w:t>
      </w:r>
      <w:r w:rsidRPr="00DE49F6">
        <w:rPr>
          <w:rFonts w:ascii="Arial" w:hAnsi="Arial" w:cs="Arial"/>
        </w:rPr>
        <w:t>................................................................................................................... PLN</w:t>
      </w:r>
    </w:p>
    <w:p w14:paraId="2BE3F0DA" w14:textId="5D65406B" w:rsidR="00650858" w:rsidRPr="00DE49F6" w:rsidRDefault="00650858" w:rsidP="00650858">
      <w:pPr>
        <w:pStyle w:val="Akapitzlist"/>
        <w:tabs>
          <w:tab w:val="left" w:pos="5460"/>
        </w:tabs>
        <w:ind w:left="0"/>
        <w:rPr>
          <w:rFonts w:ascii="Arial" w:hAnsi="Arial" w:cs="Arial"/>
          <w:iCs/>
        </w:rPr>
      </w:pPr>
      <w:r w:rsidRPr="00DE49F6">
        <w:rPr>
          <w:rFonts w:ascii="Arial" w:hAnsi="Arial" w:cs="Arial"/>
        </w:rPr>
        <w:t>(słownie: ........................................................................................................ złotych netto),</w:t>
      </w:r>
    </w:p>
    <w:p w14:paraId="73F58C0F" w14:textId="77777777" w:rsidR="00650858" w:rsidRPr="00DE49F6" w:rsidRDefault="00650858" w:rsidP="00650858">
      <w:pPr>
        <w:pStyle w:val="Akapitzlist"/>
        <w:tabs>
          <w:tab w:val="left" w:pos="5460"/>
        </w:tabs>
        <w:ind w:left="0"/>
        <w:rPr>
          <w:rFonts w:ascii="Arial" w:hAnsi="Arial" w:cs="Arial"/>
          <w:iCs/>
        </w:rPr>
      </w:pPr>
    </w:p>
    <w:p w14:paraId="629BB6D5" w14:textId="7732D3D5" w:rsidR="00650858" w:rsidRPr="00DE49F6" w:rsidRDefault="00650858" w:rsidP="00650858">
      <w:pPr>
        <w:pStyle w:val="Akapitzlist"/>
        <w:tabs>
          <w:tab w:val="left" w:pos="5460"/>
        </w:tabs>
        <w:ind w:left="0"/>
        <w:rPr>
          <w:rFonts w:ascii="Arial" w:hAnsi="Arial" w:cs="Arial"/>
          <w:iCs/>
        </w:rPr>
      </w:pPr>
      <w:r w:rsidRPr="00DE49F6">
        <w:rPr>
          <w:rFonts w:ascii="Arial" w:hAnsi="Arial" w:cs="Arial"/>
        </w:rPr>
        <w:t xml:space="preserve">Stawka </w:t>
      </w:r>
      <w:proofErr w:type="gramStart"/>
      <w:r w:rsidRPr="00DE49F6">
        <w:rPr>
          <w:rFonts w:ascii="Arial" w:hAnsi="Arial" w:cs="Arial"/>
        </w:rPr>
        <w:t xml:space="preserve">VAT:   </w:t>
      </w:r>
      <w:proofErr w:type="gramEnd"/>
      <w:r w:rsidRPr="00DE49F6">
        <w:rPr>
          <w:rFonts w:ascii="Arial" w:hAnsi="Arial" w:cs="Arial"/>
        </w:rPr>
        <w:t xml:space="preserve"> </w:t>
      </w:r>
      <w:proofErr w:type="gramStart"/>
      <w:r w:rsidRPr="00DE49F6">
        <w:rPr>
          <w:rFonts w:ascii="Arial" w:hAnsi="Arial" w:cs="Arial"/>
        </w:rPr>
        <w:t xml:space="preserve"> ....</w:t>
      </w:r>
      <w:proofErr w:type="gramEnd"/>
      <w:r w:rsidRPr="00DE49F6">
        <w:rPr>
          <w:rFonts w:ascii="Arial" w:hAnsi="Arial" w:cs="Arial"/>
        </w:rPr>
        <w:t>.……...%</w:t>
      </w:r>
    </w:p>
    <w:p w14:paraId="64E31894" w14:textId="77777777" w:rsidR="00650858" w:rsidRPr="00DE49F6" w:rsidRDefault="00650858" w:rsidP="00650858">
      <w:pPr>
        <w:pStyle w:val="Akapitzlist"/>
        <w:tabs>
          <w:tab w:val="left" w:pos="5460"/>
        </w:tabs>
        <w:ind w:left="0"/>
        <w:rPr>
          <w:rFonts w:ascii="Arial" w:hAnsi="Arial" w:cs="Arial"/>
          <w:iCs/>
        </w:rPr>
      </w:pPr>
    </w:p>
    <w:p w14:paraId="0AC1E8D7" w14:textId="1BB9F5BF" w:rsidR="00650858" w:rsidRPr="00DE49F6" w:rsidRDefault="00650858" w:rsidP="00650858">
      <w:pPr>
        <w:pStyle w:val="Akapitzlist"/>
        <w:tabs>
          <w:tab w:val="left" w:pos="5460"/>
        </w:tabs>
        <w:ind w:left="0"/>
        <w:rPr>
          <w:rFonts w:ascii="Arial" w:hAnsi="Arial" w:cs="Arial"/>
          <w:iCs/>
        </w:rPr>
      </w:pPr>
      <w:r w:rsidRPr="00DE49F6">
        <w:rPr>
          <w:rFonts w:ascii="Arial" w:hAnsi="Arial" w:cs="Arial"/>
        </w:rPr>
        <w:t>Cena brutto</w:t>
      </w:r>
      <w:r w:rsidR="00E728B7">
        <w:rPr>
          <w:rFonts w:ascii="Arial" w:hAnsi="Arial" w:cs="Arial"/>
        </w:rPr>
        <w:t>*</w:t>
      </w:r>
      <w:r w:rsidRPr="00DE49F6">
        <w:rPr>
          <w:rFonts w:ascii="Arial" w:hAnsi="Arial" w:cs="Arial"/>
        </w:rPr>
        <w:t>: ................................................................................................................ PLN</w:t>
      </w:r>
    </w:p>
    <w:p w14:paraId="7B19A872" w14:textId="71AF34FB" w:rsidR="00650858" w:rsidRPr="00DE49F6" w:rsidRDefault="00650858" w:rsidP="00650858">
      <w:pPr>
        <w:pStyle w:val="Akapitzlist"/>
        <w:tabs>
          <w:tab w:val="left" w:pos="5460"/>
        </w:tabs>
        <w:ind w:left="0"/>
        <w:rPr>
          <w:rFonts w:ascii="Arial" w:hAnsi="Arial" w:cs="Arial"/>
          <w:iCs/>
        </w:rPr>
      </w:pPr>
      <w:r w:rsidRPr="00DE49F6">
        <w:rPr>
          <w:rFonts w:ascii="Arial" w:hAnsi="Arial" w:cs="Arial"/>
        </w:rPr>
        <w:t>(słownie: ........................................................................................................ złotych brutto).</w:t>
      </w:r>
    </w:p>
    <w:p w14:paraId="5C882647" w14:textId="77777777" w:rsidR="00650858" w:rsidRPr="00DE49F6" w:rsidRDefault="00650858" w:rsidP="00650858">
      <w:pPr>
        <w:pStyle w:val="Akapitzlist"/>
        <w:tabs>
          <w:tab w:val="left" w:pos="5460"/>
        </w:tabs>
        <w:ind w:left="0"/>
        <w:rPr>
          <w:rFonts w:ascii="Arial" w:hAnsi="Arial" w:cs="Arial"/>
          <w:i/>
        </w:rPr>
      </w:pPr>
    </w:p>
    <w:p w14:paraId="07F8C577" w14:textId="3E244C1D" w:rsidR="006E72BE" w:rsidRPr="009D2BA8" w:rsidRDefault="0062708D" w:rsidP="009D2BA8">
      <w:pPr>
        <w:pStyle w:val="Akapitzlist"/>
        <w:tabs>
          <w:tab w:val="left" w:pos="5460"/>
        </w:tabs>
        <w:ind w:left="0"/>
        <w:rPr>
          <w:rFonts w:ascii="Arial" w:hAnsi="Arial" w:cs="Arial"/>
          <w:i/>
        </w:rPr>
      </w:pPr>
      <w:r w:rsidRPr="00DE49F6">
        <w:rPr>
          <w:rFonts w:ascii="Arial" w:hAnsi="Arial" w:cs="Arial"/>
        </w:rPr>
        <w:t>Szczegółowa kalkulacja kosztów:</w:t>
      </w:r>
    </w:p>
    <w:tbl>
      <w:tblPr>
        <w:tblStyle w:val="Tabela-Siatka"/>
        <w:tblW w:w="9113" w:type="dxa"/>
        <w:tblInd w:w="-5" w:type="dxa"/>
        <w:tblLook w:val="04A0" w:firstRow="1" w:lastRow="0" w:firstColumn="1" w:lastColumn="0" w:noHBand="0" w:noVBand="1"/>
      </w:tblPr>
      <w:tblGrid>
        <w:gridCol w:w="2098"/>
        <w:gridCol w:w="1959"/>
        <w:gridCol w:w="2528"/>
        <w:gridCol w:w="17"/>
        <w:gridCol w:w="2511"/>
      </w:tblGrid>
      <w:tr w:rsidR="00536D13" w:rsidRPr="001728EA" w14:paraId="33765F17" w14:textId="77777777" w:rsidTr="00973276">
        <w:trPr>
          <w:trHeight w:val="44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6004" w14:textId="77777777" w:rsidR="00536D13" w:rsidRPr="00856234" w:rsidRDefault="00536D13" w:rsidP="00F66133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>Pozycja</w:t>
            </w:r>
            <w:proofErr w:type="spellEnd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6F03" w14:textId="77777777" w:rsidR="00536D13" w:rsidRPr="00856234" w:rsidRDefault="00536D13" w:rsidP="00F66133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>Opis</w:t>
            </w:r>
            <w:proofErr w:type="spellEnd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C612" w14:textId="77777777" w:rsidR="00536D13" w:rsidRPr="00856234" w:rsidRDefault="00536D13" w:rsidP="00F66133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>Kwota</w:t>
            </w:r>
            <w:proofErr w:type="spellEnd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 xml:space="preserve"> (PLN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D4E" w14:textId="77777777" w:rsidR="00536D13" w:rsidRPr="00856234" w:rsidRDefault="00536D13" w:rsidP="00F66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>Kwota</w:t>
            </w:r>
            <w:proofErr w:type="spellEnd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 xml:space="preserve"> (PLN)</w:t>
            </w:r>
          </w:p>
        </w:tc>
      </w:tr>
      <w:tr w:rsidR="00536D13" w:rsidRPr="001728EA" w14:paraId="6756D254" w14:textId="77777777" w:rsidTr="00973276">
        <w:trPr>
          <w:trHeight w:val="131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DD7C" w14:textId="77777777" w:rsidR="00536D13" w:rsidRPr="00856234" w:rsidRDefault="00536D13" w:rsidP="00F6613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56234">
              <w:rPr>
                <w:rFonts w:ascii="Arial" w:hAnsi="Arial" w:cs="Arial"/>
                <w:sz w:val="20"/>
                <w:szCs w:val="20"/>
              </w:rPr>
              <w:t>Opracowanie szkolenia e-learningowego (tematyka szkolenia jak wyżej) wraz z prawami autorskimi oraz zgodą na wykorzystanie wizerunku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C9CC" w14:textId="77777777" w:rsidR="00536D13" w:rsidRPr="00856234" w:rsidRDefault="00536D13" w:rsidP="00F66133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 xml:space="preserve">ok. 1 </w:t>
            </w:r>
            <w:proofErr w:type="spellStart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>godz</w:t>
            </w:r>
            <w:proofErr w:type="spellEnd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>materiału</w:t>
            </w:r>
            <w:proofErr w:type="spellEnd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>wideo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523A" w14:textId="77777777" w:rsidR="00536D13" w:rsidRPr="00856234" w:rsidRDefault="00536D13" w:rsidP="00F66133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0C60FA" w14:textId="77777777" w:rsidR="00536D13" w:rsidRPr="00856234" w:rsidRDefault="00536D13" w:rsidP="00F66133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..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B7E" w14:textId="77777777" w:rsidR="00536D13" w:rsidRPr="00856234" w:rsidRDefault="00536D13" w:rsidP="00F66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52D536" w14:textId="77777777" w:rsidR="00536D13" w:rsidRPr="00856234" w:rsidRDefault="00536D13" w:rsidP="00F66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CA5CCC" w14:textId="77777777" w:rsidR="00536D13" w:rsidRPr="00856234" w:rsidRDefault="00536D13" w:rsidP="00F66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6234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..</w:t>
            </w:r>
          </w:p>
        </w:tc>
      </w:tr>
      <w:tr w:rsidR="00536D13" w:rsidRPr="00DE49F6" w14:paraId="3DDE4869" w14:textId="77777777" w:rsidTr="00973276">
        <w:trPr>
          <w:trHeight w:val="374"/>
        </w:trPr>
        <w:tc>
          <w:tcPr>
            <w:tcW w:w="6602" w:type="dxa"/>
            <w:gridSpan w:val="4"/>
            <w:shd w:val="clear" w:color="auto" w:fill="F2F2F2" w:themeFill="background1" w:themeFillShade="F2"/>
          </w:tcPr>
          <w:p w14:paraId="08CFC0A7" w14:textId="77777777" w:rsidR="00536D13" w:rsidRPr="00DE49F6" w:rsidRDefault="00536D13" w:rsidP="00F66133">
            <w:pPr>
              <w:ind w:left="-57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49F6">
              <w:rPr>
                <w:rFonts w:ascii="Arial" w:hAnsi="Arial" w:cs="Arial"/>
                <w:i/>
              </w:rPr>
              <w:tab/>
            </w:r>
            <w:r w:rsidRPr="00DE49F6">
              <w:rPr>
                <w:rFonts w:ascii="Arial" w:hAnsi="Arial" w:cs="Arial"/>
                <w:b/>
                <w:sz w:val="20"/>
                <w:szCs w:val="20"/>
              </w:rPr>
              <w:t>Cena zł brutto całego zamówienia</w:t>
            </w:r>
          </w:p>
          <w:p w14:paraId="251E7BDE" w14:textId="77777777" w:rsidR="00536D13" w:rsidRPr="00DE49F6" w:rsidRDefault="00536D13" w:rsidP="00F66133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1" w:type="dxa"/>
          </w:tcPr>
          <w:p w14:paraId="1D82CC24" w14:textId="77777777" w:rsidR="00536D13" w:rsidRPr="00DE49F6" w:rsidRDefault="00536D13" w:rsidP="00F66133">
            <w:pPr>
              <w:pStyle w:val="Akapitzlist"/>
              <w:tabs>
                <w:tab w:val="left" w:pos="5460"/>
              </w:tabs>
              <w:ind w:left="0"/>
              <w:rPr>
                <w:rFonts w:ascii="Arial" w:hAnsi="Arial" w:cs="Arial"/>
                <w:i/>
              </w:rPr>
            </w:pPr>
          </w:p>
        </w:tc>
      </w:tr>
    </w:tbl>
    <w:p w14:paraId="68D0E68D" w14:textId="77777777" w:rsidR="00536D13" w:rsidRDefault="00536D13" w:rsidP="0085623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267B1E2" w14:textId="77777777" w:rsidR="00536D13" w:rsidRDefault="00536D13" w:rsidP="0085623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D370672" w14:textId="31298F35" w:rsidR="006E72BE" w:rsidRPr="00856234" w:rsidRDefault="00856234" w:rsidP="00856234">
      <w:pPr>
        <w:jc w:val="both"/>
        <w:rPr>
          <w:rFonts w:ascii="Arial" w:hAnsi="Arial" w:cs="Arial"/>
          <w:i/>
          <w:iCs/>
        </w:rPr>
      </w:pPr>
      <w:r w:rsidRPr="00856234">
        <w:rPr>
          <w:rFonts w:ascii="Arial" w:hAnsi="Arial" w:cs="Arial"/>
          <w:i/>
          <w:iCs/>
          <w:sz w:val="20"/>
          <w:szCs w:val="20"/>
        </w:rPr>
        <w:t>*W przypadku oferty składanej przez osobę fizyczną, nieprowadzącą działalności gospodarczej, cena brutto = cena netto i obejmuje wszystkie koszty związane z realizacją zamówienia, w tym podatki i składki publicznoprawne wymagane przepisami prawa</w:t>
      </w:r>
      <w:r w:rsidRPr="00856234">
        <w:rPr>
          <w:rFonts w:ascii="Arial" w:hAnsi="Arial" w:cs="Arial"/>
          <w:i/>
          <w:iCs/>
        </w:rPr>
        <w:t>.</w:t>
      </w:r>
    </w:p>
    <w:p w14:paraId="791837A5" w14:textId="77777777" w:rsidR="00AA144A" w:rsidRPr="00AA144A" w:rsidRDefault="00AA144A" w:rsidP="00AA144A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A144A">
        <w:rPr>
          <w:rFonts w:ascii="Arial" w:eastAsia="Times New Roman" w:hAnsi="Arial" w:cs="Arial"/>
          <w:kern w:val="0"/>
          <w:lang w:eastAsia="pl-PL"/>
          <w14:ligatures w14:val="none"/>
        </w:rPr>
        <w:t>2.2 Ekspert/tka skierowany/a do realizacji zamówienia:</w:t>
      </w:r>
    </w:p>
    <w:p w14:paraId="311BBD33" w14:textId="77777777" w:rsidR="00AA144A" w:rsidRPr="00AA144A" w:rsidRDefault="00AA144A" w:rsidP="00AA144A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036202D" w14:textId="77777777" w:rsidR="00AA144A" w:rsidRPr="00AA144A" w:rsidRDefault="00AA144A" w:rsidP="00AA144A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A144A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………………….</w:t>
      </w:r>
    </w:p>
    <w:p w14:paraId="077D1F3D" w14:textId="77777777" w:rsidR="00AA144A" w:rsidRPr="00AA144A" w:rsidRDefault="00AA144A" w:rsidP="00AA144A">
      <w:pPr>
        <w:spacing w:before="100" w:beforeAutospacing="1" w:after="0" w:line="24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A144A">
        <w:rPr>
          <w:rFonts w:ascii="Arial" w:eastAsia="Times New Roman" w:hAnsi="Arial" w:cs="Arial"/>
          <w:kern w:val="0"/>
          <w:lang w:eastAsia="pl-PL"/>
          <w14:ligatures w14:val="none"/>
        </w:rPr>
        <w:t>Imię i nazwisko</w:t>
      </w:r>
    </w:p>
    <w:p w14:paraId="6624262C" w14:textId="77777777" w:rsidR="00AA144A" w:rsidRPr="00AA144A" w:rsidRDefault="00AA144A" w:rsidP="00AA144A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A144A">
        <w:rPr>
          <w:rFonts w:ascii="Arial" w:eastAsia="Times New Roman" w:hAnsi="Arial" w:cs="Arial"/>
          <w:kern w:val="0"/>
          <w:lang w:eastAsia="pl-PL"/>
          <w14:ligatures w14:val="none"/>
        </w:rPr>
        <w:t>Ww. osoba posiada odpowiednią wiedzę i doświadczenie, potwierdzające zdolność do należytego wykonania przedmiotu zamówienia.</w:t>
      </w:r>
    </w:p>
    <w:p w14:paraId="13D95CF9" w14:textId="77777777" w:rsidR="00AA144A" w:rsidRPr="00AA144A" w:rsidRDefault="00AA144A" w:rsidP="00AA144A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A144A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a) Wymagane kwalifikacje zawodowe oraz wykształcenie:</w:t>
      </w:r>
    </w:p>
    <w:p w14:paraId="14D08105" w14:textId="77777777" w:rsidR="00AA144A" w:rsidRPr="00AA144A" w:rsidRDefault="00AA144A" w:rsidP="00AA144A">
      <w:pPr>
        <w:pStyle w:val="Akapitzlist"/>
        <w:numPr>
          <w:ilvl w:val="0"/>
          <w:numId w:val="20"/>
        </w:numPr>
        <w:spacing w:before="100" w:beforeAutospacing="1"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A144A">
        <w:rPr>
          <w:rFonts w:ascii="Arial" w:eastAsia="Times New Roman" w:hAnsi="Arial" w:cs="Arial"/>
          <w:kern w:val="0"/>
          <w:lang w:eastAsia="pl-PL"/>
          <w14:ligatures w14:val="none"/>
        </w:rPr>
        <w:t>dyplom ukończenia studiów wyższych oraz minimum 5-letnie doświadczenie zawodowe w branży reklamowej**</w:t>
      </w:r>
    </w:p>
    <w:p w14:paraId="1DF25803" w14:textId="77777777" w:rsidR="00AA144A" w:rsidRPr="00AA144A" w:rsidRDefault="00AA144A" w:rsidP="00AA144A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A144A">
        <w:rPr>
          <w:rFonts w:ascii="Arial" w:eastAsia="Times New Roman" w:hAnsi="Arial" w:cs="Arial"/>
          <w:kern w:val="0"/>
          <w:lang w:eastAsia="pl-PL"/>
          <w14:ligatures w14:val="none"/>
        </w:rPr>
        <w:t>lub</w:t>
      </w:r>
    </w:p>
    <w:p w14:paraId="75273198" w14:textId="77777777" w:rsidR="00AA144A" w:rsidRPr="00AA144A" w:rsidRDefault="00AA144A" w:rsidP="00AA144A">
      <w:pPr>
        <w:pStyle w:val="Akapitzlist"/>
        <w:numPr>
          <w:ilvl w:val="0"/>
          <w:numId w:val="20"/>
        </w:numPr>
        <w:spacing w:before="100" w:beforeAutospacing="1"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A144A">
        <w:rPr>
          <w:rFonts w:ascii="Arial" w:eastAsia="Times New Roman" w:hAnsi="Arial" w:cs="Arial"/>
          <w:kern w:val="0"/>
          <w:lang w:eastAsia="pl-PL"/>
          <w14:ligatures w14:val="none"/>
        </w:rPr>
        <w:t>minimum 10-letnie doświadczenie zawodowe w branży reklamowej**</w:t>
      </w:r>
    </w:p>
    <w:p w14:paraId="047C767A" w14:textId="77777777" w:rsidR="00AA144A" w:rsidRDefault="00AA144A" w:rsidP="00AA144A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oraz</w:t>
      </w:r>
    </w:p>
    <w:p w14:paraId="730CB002" w14:textId="7D88CF0F" w:rsidR="00AA144A" w:rsidRPr="00AA144A" w:rsidRDefault="00AA144A" w:rsidP="00AA144A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A144A">
        <w:rPr>
          <w:rFonts w:ascii="Arial" w:eastAsia="Times New Roman" w:hAnsi="Arial" w:cs="Arial"/>
          <w:kern w:val="0"/>
          <w:lang w:eastAsia="pl-PL"/>
          <w14:ligatures w14:val="none"/>
        </w:rPr>
        <w:t>doświadczenie w pracy przed kamerą (np. udział w nagraniach materiałów szkoleniowych, promocyjnych lub edukacyjnych).</w:t>
      </w:r>
    </w:p>
    <w:p w14:paraId="0A338CBD" w14:textId="77777777" w:rsidR="00C84676" w:rsidRPr="00C84676" w:rsidRDefault="00C84676" w:rsidP="00C84676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2FF17C9" w14:textId="6B172688" w:rsidR="006E72BE" w:rsidRPr="00DE49F6" w:rsidRDefault="006E72BE" w:rsidP="00DE49F6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238" w:hanging="238"/>
        <w:jc w:val="both"/>
        <w:rPr>
          <w:rFonts w:ascii="Arial" w:hAnsi="Arial" w:cs="Arial"/>
          <w:b/>
          <w:bCs/>
        </w:rPr>
      </w:pPr>
      <w:r w:rsidRPr="00DE49F6">
        <w:rPr>
          <w:rFonts w:ascii="Arial" w:hAnsi="Arial" w:cs="Arial"/>
          <w:b/>
          <w:bCs/>
        </w:rPr>
        <w:t>Oświadczenia i zobowiązania wykonawcy</w:t>
      </w:r>
    </w:p>
    <w:p w14:paraId="7F4041B9" w14:textId="7A57CAAC" w:rsidR="006E72BE" w:rsidRPr="00DE49F6" w:rsidRDefault="006E72BE" w:rsidP="006E72BE">
      <w:pPr>
        <w:numPr>
          <w:ilvl w:val="0"/>
          <w:numId w:val="7"/>
        </w:numPr>
        <w:tabs>
          <w:tab w:val="left" w:pos="708"/>
        </w:tabs>
        <w:spacing w:after="0" w:line="276" w:lineRule="auto"/>
        <w:ind w:right="20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Oświadczam, że zapoznałem/</w:t>
      </w:r>
      <w:proofErr w:type="spellStart"/>
      <w:r w:rsidR="00E728B7">
        <w:rPr>
          <w:rFonts w:ascii="Arial" w:hAnsi="Arial" w:cs="Arial"/>
        </w:rPr>
        <w:t>am</w:t>
      </w:r>
      <w:proofErr w:type="spellEnd"/>
      <w:r w:rsidRPr="00DE49F6">
        <w:rPr>
          <w:rFonts w:ascii="Arial" w:hAnsi="Arial" w:cs="Arial"/>
        </w:rPr>
        <w:t xml:space="preserve"> się z warunkami niniejszego zapytania wraz z wprowadzonymi do niego zmianami (w przypadku wprowadzenia ich przez Zamawiającego i nie wnoszę do niego żadnych zastrzeżeń oraz zdobyłem/</w:t>
      </w:r>
      <w:proofErr w:type="spellStart"/>
      <w:r w:rsidRPr="00DE49F6">
        <w:rPr>
          <w:rFonts w:ascii="Arial" w:hAnsi="Arial" w:cs="Arial"/>
        </w:rPr>
        <w:t>am</w:t>
      </w:r>
      <w:proofErr w:type="spellEnd"/>
      <w:r w:rsidRPr="00DE49F6">
        <w:rPr>
          <w:rFonts w:ascii="Arial" w:hAnsi="Arial" w:cs="Arial"/>
        </w:rPr>
        <w:t xml:space="preserve"> konieczne informacje do przygotowania oferty.</w:t>
      </w:r>
    </w:p>
    <w:p w14:paraId="5F264FE4" w14:textId="5079C532" w:rsidR="006E72BE" w:rsidRPr="00DE49F6" w:rsidRDefault="006E72BE" w:rsidP="006E72BE">
      <w:pPr>
        <w:numPr>
          <w:ilvl w:val="0"/>
          <w:numId w:val="7"/>
        </w:numPr>
        <w:tabs>
          <w:tab w:val="left" w:pos="708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 xml:space="preserve">Oświadczam, że usługi, zaoferowane w odpowiedzi na zapytanie ofertowe, spełniają wszystkie wymagania przedstawione w zapytaniu ofertowym. </w:t>
      </w:r>
    </w:p>
    <w:p w14:paraId="5BD3B711" w14:textId="091D2B10" w:rsidR="006E72BE" w:rsidRPr="00DE49F6" w:rsidRDefault="006E72BE" w:rsidP="006E72BE">
      <w:pPr>
        <w:numPr>
          <w:ilvl w:val="0"/>
          <w:numId w:val="7"/>
        </w:numPr>
        <w:tabs>
          <w:tab w:val="left" w:pos="708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Oświadczam, że w cenie oferty zostały uwzględnione wszystkie koszty wykonania przedmiotu zamówienia i oferta nie stanowi czynu nieuczciwej konkurencji w rozumieniu obowiązujących przepisów</w:t>
      </w:r>
      <w:r w:rsidR="00DE49F6">
        <w:rPr>
          <w:rFonts w:ascii="Arial" w:hAnsi="Arial" w:cs="Arial"/>
        </w:rPr>
        <w:t xml:space="preserve">. </w:t>
      </w:r>
    </w:p>
    <w:p w14:paraId="6422EDD3" w14:textId="77777777" w:rsidR="006E72BE" w:rsidRPr="00DE49F6" w:rsidRDefault="006E72BE" w:rsidP="006E72BE">
      <w:pPr>
        <w:numPr>
          <w:ilvl w:val="0"/>
          <w:numId w:val="7"/>
        </w:numPr>
        <w:tabs>
          <w:tab w:val="left" w:pos="708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W przypadku uznania mojej oferty za najkorzystniejszą zobowiązuję się do podpisania umowy w terminie i miejscu wskazanym przez Zamawiającego.</w:t>
      </w:r>
    </w:p>
    <w:p w14:paraId="2B0AB203" w14:textId="77777777" w:rsidR="006E72BE" w:rsidRPr="00DE49F6" w:rsidRDefault="006E72BE" w:rsidP="006E72BE">
      <w:pPr>
        <w:numPr>
          <w:ilvl w:val="0"/>
          <w:numId w:val="7"/>
        </w:numPr>
        <w:tabs>
          <w:tab w:val="left" w:pos="708"/>
        </w:tabs>
        <w:spacing w:after="0" w:line="276" w:lineRule="auto"/>
        <w:ind w:right="20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Oświadczam/y, że podana cena obejmuje wszystkie koszty, jakie poniesie Wykonawca z tytułu realizacji zamówienia.</w:t>
      </w:r>
    </w:p>
    <w:p w14:paraId="545BE851" w14:textId="77777777" w:rsidR="006E72BE" w:rsidRPr="00DE49F6" w:rsidRDefault="006E72BE" w:rsidP="006E72BE">
      <w:pPr>
        <w:numPr>
          <w:ilvl w:val="0"/>
          <w:numId w:val="7"/>
        </w:numPr>
        <w:tabs>
          <w:tab w:val="left" w:pos="700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Oświadczam, iż wszystkie informacje podane w niniejszym Formularzu ofertowym są aktualne i zgodne z prawdą oraz zostały przedstawione z pełną świadomością konsekwencji wprowadzenia Zamawiającego w błąd przy ich przedstawianiu.</w:t>
      </w:r>
    </w:p>
    <w:p w14:paraId="59467B0F" w14:textId="65FABB13" w:rsidR="006E72BE" w:rsidRPr="00DE49F6" w:rsidRDefault="006E72BE" w:rsidP="006E72BE">
      <w:pPr>
        <w:numPr>
          <w:ilvl w:val="0"/>
          <w:numId w:val="7"/>
        </w:numPr>
        <w:tabs>
          <w:tab w:val="left" w:pos="700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Oświadczam, że pomiędzy Wykonawcą, a Zamawiającym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7FEBE6B5" w14:textId="77777777" w:rsidR="006E72BE" w:rsidRPr="00DE49F6" w:rsidRDefault="006E72BE" w:rsidP="006E72BE">
      <w:pPr>
        <w:numPr>
          <w:ilvl w:val="0"/>
          <w:numId w:val="4"/>
        </w:numPr>
        <w:tabs>
          <w:tab w:val="left" w:pos="708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uczestniczeniu w spółce jako wspólnik spółki cywilnej lub spółki osobowej, posiadaniu co najmniej 10% udziałów lub akcji, (o ile niższy próg nie wynika z przepisów prawa), pełnieniu funkcji członka organu nadzorczego lub zarządzającego, prokurenta, pełnomocnika,</w:t>
      </w:r>
    </w:p>
    <w:p w14:paraId="17FE9C0D" w14:textId="77777777" w:rsidR="006E72BE" w:rsidRPr="00DE49F6" w:rsidRDefault="006E72BE" w:rsidP="006E72BE">
      <w:pPr>
        <w:numPr>
          <w:ilvl w:val="0"/>
          <w:numId w:val="4"/>
        </w:numPr>
        <w:tabs>
          <w:tab w:val="left" w:pos="708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 xml:space="preserve">pozostawaniu w związku małżeńskim, w stosunku pokrewieństwa lub powinowactwa w linii prostej, pokrewieństwa lub powinowactwa w linii bocznej do </w:t>
      </w:r>
      <w:r w:rsidRPr="00DE49F6">
        <w:rPr>
          <w:rFonts w:ascii="Arial" w:hAnsi="Arial" w:cs="Arial"/>
        </w:rPr>
        <w:lastRenderedPageBreak/>
        <w:t>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DB56096" w14:textId="77777777" w:rsidR="006E72BE" w:rsidRPr="00DE49F6" w:rsidRDefault="006E72BE" w:rsidP="006E72BE">
      <w:pPr>
        <w:numPr>
          <w:ilvl w:val="0"/>
          <w:numId w:val="4"/>
        </w:numPr>
        <w:tabs>
          <w:tab w:val="left" w:pos="708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0EBE28ED" w14:textId="6C95A0CD" w:rsidR="006E72BE" w:rsidRPr="006F6043" w:rsidRDefault="006E72BE" w:rsidP="00E728B7">
      <w:pPr>
        <w:numPr>
          <w:ilvl w:val="0"/>
          <w:numId w:val="7"/>
        </w:numPr>
        <w:tabs>
          <w:tab w:val="left" w:pos="700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Oświadczam, że Wykonawca: spełnia warunki udziału w postępowaniu, dotyczące</w:t>
      </w:r>
      <w:r w:rsidR="00E728B7">
        <w:rPr>
          <w:rFonts w:ascii="Arial" w:hAnsi="Arial" w:cs="Arial"/>
        </w:rPr>
        <w:t xml:space="preserve"> </w:t>
      </w:r>
      <w:r w:rsidR="00485650">
        <w:rPr>
          <w:rFonts w:ascii="Arial" w:hAnsi="Arial" w:cs="Arial"/>
        </w:rPr>
        <w:t>wiedzy i doświadczenia</w:t>
      </w:r>
      <w:r w:rsidR="006F6043">
        <w:rPr>
          <w:rFonts w:ascii="Arial" w:hAnsi="Arial" w:cs="Arial"/>
        </w:rPr>
        <w:t>.</w:t>
      </w:r>
    </w:p>
    <w:p w14:paraId="0E91A66E" w14:textId="2C9B756A" w:rsidR="006F6043" w:rsidRPr="006F6043" w:rsidRDefault="006F6043" w:rsidP="006F6043">
      <w:pPr>
        <w:pStyle w:val="Tekstpodstawowywcity"/>
        <w:numPr>
          <w:ilvl w:val="0"/>
          <w:numId w:val="7"/>
        </w:numPr>
        <w:spacing w:after="0" w:line="276" w:lineRule="auto"/>
        <w:jc w:val="both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6F6043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Oświadczam, że moje obciążenie zawodowe </w:t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eksperta/</w:t>
      </w:r>
      <w:proofErr w:type="spellStart"/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tki</w:t>
      </w:r>
      <w:proofErr w:type="spellEnd"/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, wskazanej do realizacji zamówienia, </w:t>
      </w:r>
      <w:r w:rsidRPr="006F6043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wynikające ze stosunku pracy, umów zlecenia oraz z wykonywania </w:t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innych </w:t>
      </w:r>
      <w:r w:rsidRPr="006F6043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zadań w projekcie/projektach nie wyklucza możliwości prawidłowej i efektywnej realizacji wszystkich zadań powierzonych w ramach niniejszego projektu.</w:t>
      </w:r>
    </w:p>
    <w:p w14:paraId="0D609D09" w14:textId="2CB15757" w:rsidR="006E72BE" w:rsidRPr="00DE49F6" w:rsidRDefault="006E72BE" w:rsidP="006E72BE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E49F6">
        <w:rPr>
          <w:rFonts w:ascii="Arial" w:hAnsi="Arial" w:cs="Arial"/>
        </w:rPr>
        <w:t>Oświadczam, że wobec Wykonawcy nie zachodzą podstawy wykluczenia określone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DE49F6">
        <w:rPr>
          <w:rFonts w:ascii="Arial" w:hAnsi="Arial" w:cs="Arial"/>
        </w:rPr>
        <w:t>t.j</w:t>
      </w:r>
      <w:proofErr w:type="spellEnd"/>
      <w:r w:rsidRPr="00DE49F6">
        <w:rPr>
          <w:rFonts w:ascii="Arial" w:hAnsi="Arial" w:cs="Arial"/>
        </w:rPr>
        <w:t>. Dz. U. z 2024 r. poz. 507 ze zm.), który stanowi, że z postępowania o udzielenie zamówienia publicznego wyklucza się:</w:t>
      </w:r>
    </w:p>
    <w:p w14:paraId="4E751991" w14:textId="77777777" w:rsidR="006E72BE" w:rsidRPr="00DE49F6" w:rsidRDefault="006E72BE" w:rsidP="006E72BE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D62AB76" w14:textId="77777777" w:rsidR="006E72BE" w:rsidRPr="00DE49F6" w:rsidRDefault="006E72BE" w:rsidP="006E72BE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wykonawcę oraz uczestnika konkursu, którego beneficjentem rzeczywistym w rozumieniu ustawy z dnia 1 marca 2018 r. o przeciwdziałaniu praniu pieniędzy oraz finansowaniu terroryzmu (Dz. U. z 2023 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D58BB43" w14:textId="77777777" w:rsidR="006E72BE" w:rsidRPr="00DE49F6" w:rsidRDefault="006E72BE" w:rsidP="006E72BE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wykonawcę oraz uczestnika konkursu, którego jednostką dominującą w rozumieniu art. 3 ust. 1 pkt 37 ustawy z dnia 29 września 1994 r. o rachunkowości (Dz. U. z 2024 r. poz. 619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014DAAC" w14:textId="3ABF3420" w:rsidR="006E72BE" w:rsidRPr="00DE49F6" w:rsidRDefault="006E72BE" w:rsidP="006E72BE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Oświadczam, że wypełniłem/wypełni</w:t>
      </w:r>
      <w:r w:rsidR="006F6043">
        <w:rPr>
          <w:rFonts w:ascii="Arial" w:hAnsi="Arial" w:cs="Arial"/>
        </w:rPr>
        <w:t>łam</w:t>
      </w:r>
      <w:r w:rsidRPr="00DE49F6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B15D074" w14:textId="24C27E8C" w:rsidR="006E72BE" w:rsidRPr="00DE49F6" w:rsidRDefault="006E72BE" w:rsidP="006E72B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DE49F6">
        <w:rPr>
          <w:rFonts w:ascii="Arial" w:hAnsi="Arial" w:cs="Arial"/>
        </w:rPr>
        <w:t>Świadomy/</w:t>
      </w:r>
      <w:r w:rsidR="00E728B7">
        <w:rPr>
          <w:rFonts w:ascii="Arial" w:hAnsi="Arial" w:cs="Arial"/>
        </w:rPr>
        <w:t>a</w:t>
      </w:r>
      <w:r w:rsidRPr="00DE49F6">
        <w:rPr>
          <w:rFonts w:ascii="Arial" w:hAnsi="Arial" w:cs="Arial"/>
        </w:rPr>
        <w:t xml:space="preserve"> odpowiedzialności karnej, na podstawie art. 297 Kodeksu Karnego, za składanie fałszywych oświadczeń, </w:t>
      </w:r>
      <w:proofErr w:type="gramStart"/>
      <w:r w:rsidRPr="00DE49F6">
        <w:rPr>
          <w:rFonts w:ascii="Arial" w:hAnsi="Arial" w:cs="Arial"/>
        </w:rPr>
        <w:t>oświadczam</w:t>
      </w:r>
      <w:proofErr w:type="gramEnd"/>
      <w:r w:rsidRPr="00DE49F6">
        <w:rPr>
          <w:rFonts w:ascii="Arial" w:hAnsi="Arial" w:cs="Arial"/>
        </w:rPr>
        <w:t xml:space="preserve"> iż dane zawarte w ofercie </w:t>
      </w:r>
      <w:r w:rsidRPr="00DE49F6">
        <w:rPr>
          <w:rFonts w:ascii="Arial" w:hAnsi="Arial" w:cs="Arial"/>
        </w:rPr>
        <w:br/>
        <w:t>i załącznikach są zgodne z prawdą.</w:t>
      </w:r>
    </w:p>
    <w:p w14:paraId="1AEF6150" w14:textId="77777777" w:rsidR="006E72BE" w:rsidRPr="00DE49F6" w:rsidRDefault="006E72BE" w:rsidP="006E72BE">
      <w:pPr>
        <w:pStyle w:val="Akapitzlist"/>
        <w:tabs>
          <w:tab w:val="left" w:pos="5460"/>
        </w:tabs>
        <w:rPr>
          <w:rFonts w:ascii="Arial" w:hAnsi="Arial" w:cs="Arial"/>
          <w:i/>
        </w:rPr>
      </w:pPr>
    </w:p>
    <w:p w14:paraId="3F217A2F" w14:textId="77777777" w:rsidR="006E72BE" w:rsidRPr="00DE49F6" w:rsidRDefault="006E72BE" w:rsidP="006E72BE">
      <w:pPr>
        <w:tabs>
          <w:tab w:val="left" w:pos="708"/>
        </w:tabs>
        <w:spacing w:after="0" w:line="276" w:lineRule="auto"/>
        <w:jc w:val="both"/>
        <w:rPr>
          <w:rFonts w:ascii="Arial" w:hAnsi="Arial" w:cs="Arial"/>
          <w:u w:val="single"/>
        </w:rPr>
      </w:pPr>
      <w:r w:rsidRPr="00DE49F6">
        <w:rPr>
          <w:rFonts w:ascii="Arial" w:hAnsi="Arial" w:cs="Arial"/>
        </w:rPr>
        <w:lastRenderedPageBreak/>
        <w:t xml:space="preserve">Załączniki: </w:t>
      </w:r>
    </w:p>
    <w:p w14:paraId="34FB30E7" w14:textId="4387AF2F" w:rsidR="006E72BE" w:rsidRPr="00DE49F6" w:rsidRDefault="00F21AB0" w:rsidP="007D2006">
      <w:pPr>
        <w:pStyle w:val="Akapitzlist"/>
        <w:numPr>
          <w:ilvl w:val="0"/>
          <w:numId w:val="13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 w:rsidRPr="00E03DC6">
        <w:rPr>
          <w:rFonts w:ascii="Arial" w:hAnsi="Arial" w:cs="Arial"/>
        </w:rPr>
        <w:t xml:space="preserve">Wykaz </w:t>
      </w:r>
      <w:r w:rsidRPr="000D027D">
        <w:rPr>
          <w:rFonts w:ascii="Arial" w:hAnsi="Arial" w:cs="Arial"/>
        </w:rPr>
        <w:t xml:space="preserve">doświadczenia zawodowego </w:t>
      </w:r>
      <w:r w:rsidR="00E728B7">
        <w:rPr>
          <w:rFonts w:ascii="Arial" w:hAnsi="Arial" w:cs="Arial"/>
        </w:rPr>
        <w:t>e</w:t>
      </w:r>
      <w:r w:rsidRPr="000D027D">
        <w:rPr>
          <w:rFonts w:ascii="Arial" w:hAnsi="Arial" w:cs="Arial"/>
        </w:rPr>
        <w:t xml:space="preserve">ksperta </w:t>
      </w:r>
      <w:bookmarkStart w:id="0" w:name="_Hlk196170779"/>
      <w:r w:rsidR="00E728B7" w:rsidRPr="007C4CD3">
        <w:rPr>
          <w:rFonts w:ascii="Arial" w:hAnsi="Arial" w:cs="Arial"/>
        </w:rPr>
        <w:t>eksperta/</w:t>
      </w:r>
      <w:proofErr w:type="spellStart"/>
      <w:r w:rsidR="00E728B7" w:rsidRPr="007C4CD3">
        <w:rPr>
          <w:rFonts w:ascii="Arial" w:hAnsi="Arial" w:cs="Arial"/>
        </w:rPr>
        <w:t>tki</w:t>
      </w:r>
      <w:proofErr w:type="spellEnd"/>
      <w:r w:rsidR="00E728B7" w:rsidRPr="007C4CD3">
        <w:rPr>
          <w:rFonts w:ascii="Arial" w:hAnsi="Arial" w:cs="Arial"/>
        </w:rPr>
        <w:t xml:space="preserve"> skierowanego/ej do realizacji zamówienia</w:t>
      </w:r>
      <w:bookmarkEnd w:id="0"/>
      <w:r w:rsidR="00E728B7" w:rsidRPr="007C4CD3">
        <w:rPr>
          <w:rFonts w:ascii="Arial" w:hAnsi="Arial" w:cs="Arial"/>
        </w:rPr>
        <w:t xml:space="preserve"> </w:t>
      </w:r>
      <w:r w:rsidR="006E72BE" w:rsidRPr="00DE49F6">
        <w:rPr>
          <w:rFonts w:ascii="Arial" w:hAnsi="Arial" w:cs="Arial"/>
        </w:rPr>
        <w:t xml:space="preserve">– Załącznik nr </w:t>
      </w:r>
      <w:r w:rsidR="00E728B7">
        <w:rPr>
          <w:rFonts w:ascii="Arial" w:hAnsi="Arial" w:cs="Arial"/>
        </w:rPr>
        <w:t>3</w:t>
      </w:r>
      <w:r w:rsidR="006E72BE" w:rsidRPr="00DE49F6">
        <w:rPr>
          <w:rFonts w:ascii="Arial" w:hAnsi="Arial" w:cs="Arial"/>
        </w:rPr>
        <w:t xml:space="preserve"> do zapytania ofertowego.</w:t>
      </w:r>
    </w:p>
    <w:p w14:paraId="6DBF88E4" w14:textId="34DD41F1" w:rsidR="007D2006" w:rsidRDefault="007D2006" w:rsidP="007D2006">
      <w:pPr>
        <w:pStyle w:val="Akapitzlist"/>
        <w:numPr>
          <w:ilvl w:val="0"/>
          <w:numId w:val="13"/>
        </w:numPr>
        <w:tabs>
          <w:tab w:val="left" w:pos="708"/>
        </w:tabs>
        <w:spacing w:line="240" w:lineRule="auto"/>
        <w:contextualSpacing w:val="0"/>
        <w:jc w:val="both"/>
        <w:rPr>
          <w:rFonts w:ascii="Arial" w:hAnsi="Arial" w:cs="Arial"/>
        </w:rPr>
      </w:pPr>
      <w:r w:rsidRPr="00DE49F6">
        <w:rPr>
          <w:rFonts w:ascii="Arial" w:hAnsi="Arial" w:cs="Arial"/>
        </w:rPr>
        <w:t>Pełnomocnictwo/umocowanie (jeśli dotyczy)</w:t>
      </w:r>
    </w:p>
    <w:p w14:paraId="3E4D5C4C" w14:textId="77777777" w:rsidR="006139F3" w:rsidRPr="00DE49F6" w:rsidRDefault="006139F3" w:rsidP="006139F3">
      <w:pPr>
        <w:rPr>
          <w:rFonts w:ascii="Arial" w:hAnsi="Arial" w:cs="Arial"/>
        </w:rPr>
      </w:pPr>
      <w:r w:rsidRPr="00DE49F6">
        <w:rPr>
          <w:rFonts w:ascii="Arial" w:hAnsi="Arial" w:cs="Arial"/>
        </w:rPr>
        <w:t xml:space="preserve">Ofertę sporządzono dnia ..........................            </w:t>
      </w:r>
    </w:p>
    <w:p w14:paraId="4F6B0ACB" w14:textId="7B4E4E0F" w:rsidR="006139F3" w:rsidRPr="00DE49F6" w:rsidRDefault="006139F3" w:rsidP="006139F3">
      <w:pPr>
        <w:ind w:left="3540"/>
        <w:rPr>
          <w:rFonts w:ascii="Arial" w:hAnsi="Arial" w:cs="Arial"/>
        </w:rPr>
      </w:pPr>
    </w:p>
    <w:p w14:paraId="5889EAF5" w14:textId="77777777" w:rsidR="006139F3" w:rsidRPr="00DE49F6" w:rsidRDefault="006139F3" w:rsidP="006139F3">
      <w:pPr>
        <w:spacing w:after="0"/>
        <w:ind w:left="3540"/>
        <w:rPr>
          <w:rFonts w:ascii="Arial" w:hAnsi="Arial" w:cs="Arial"/>
        </w:rPr>
      </w:pPr>
      <w:r w:rsidRPr="00DE49F6">
        <w:rPr>
          <w:rFonts w:ascii="Arial" w:hAnsi="Arial" w:cs="Arial"/>
        </w:rPr>
        <w:t xml:space="preserve">                                  .............................................................................</w:t>
      </w:r>
    </w:p>
    <w:p w14:paraId="3E079158" w14:textId="77777777" w:rsidR="006139F3" w:rsidRPr="00DE49F6" w:rsidRDefault="006139F3" w:rsidP="006139F3">
      <w:pPr>
        <w:spacing w:after="0"/>
        <w:ind w:left="3540" w:firstLine="708"/>
        <w:rPr>
          <w:rFonts w:ascii="Arial" w:hAnsi="Arial" w:cs="Arial"/>
        </w:rPr>
      </w:pPr>
      <w:r w:rsidRPr="00DE49F6">
        <w:rPr>
          <w:rFonts w:ascii="Arial" w:hAnsi="Arial" w:cs="Arial"/>
        </w:rPr>
        <w:t xml:space="preserve">    Podpis wykonawcy**</w:t>
      </w:r>
    </w:p>
    <w:p w14:paraId="6343BA1D" w14:textId="77777777" w:rsidR="006139F3" w:rsidRPr="007A1D00" w:rsidRDefault="006139F3" w:rsidP="007A1D00">
      <w:pPr>
        <w:tabs>
          <w:tab w:val="left" w:pos="708"/>
        </w:tabs>
        <w:spacing w:line="240" w:lineRule="auto"/>
        <w:jc w:val="both"/>
        <w:rPr>
          <w:rFonts w:ascii="Arial" w:hAnsi="Arial" w:cs="Arial"/>
        </w:rPr>
      </w:pPr>
    </w:p>
    <w:p w14:paraId="1F20ECED" w14:textId="77777777" w:rsidR="006E72BE" w:rsidRDefault="006E72BE" w:rsidP="007D2006">
      <w:pPr>
        <w:spacing w:after="0"/>
        <w:rPr>
          <w:rFonts w:ascii="Arial" w:hAnsi="Arial" w:cs="Arial"/>
        </w:rPr>
      </w:pPr>
    </w:p>
    <w:p w14:paraId="7894D08B" w14:textId="77777777" w:rsidR="00E728B7" w:rsidRDefault="00E728B7" w:rsidP="007D2006">
      <w:pPr>
        <w:spacing w:after="0"/>
        <w:rPr>
          <w:rFonts w:ascii="Arial" w:hAnsi="Arial" w:cs="Arial"/>
        </w:rPr>
      </w:pPr>
    </w:p>
    <w:p w14:paraId="36CC934A" w14:textId="77777777" w:rsidR="00E728B7" w:rsidRDefault="00E728B7" w:rsidP="007D2006">
      <w:pPr>
        <w:spacing w:after="0"/>
        <w:rPr>
          <w:rFonts w:ascii="Arial" w:hAnsi="Arial" w:cs="Arial"/>
        </w:rPr>
      </w:pPr>
    </w:p>
    <w:p w14:paraId="3B17653C" w14:textId="77777777" w:rsidR="00E728B7" w:rsidRDefault="00E728B7" w:rsidP="007D2006">
      <w:pPr>
        <w:spacing w:after="0"/>
        <w:rPr>
          <w:rFonts w:ascii="Arial" w:hAnsi="Arial" w:cs="Arial"/>
        </w:rPr>
      </w:pPr>
    </w:p>
    <w:p w14:paraId="3491D689" w14:textId="77777777" w:rsidR="00E728B7" w:rsidRDefault="00E728B7" w:rsidP="007D2006">
      <w:pPr>
        <w:spacing w:after="0"/>
        <w:rPr>
          <w:rFonts w:ascii="Arial" w:hAnsi="Arial" w:cs="Arial"/>
        </w:rPr>
      </w:pPr>
    </w:p>
    <w:p w14:paraId="06155641" w14:textId="77777777" w:rsidR="00E728B7" w:rsidRDefault="00E728B7" w:rsidP="007D2006">
      <w:pPr>
        <w:spacing w:after="0"/>
        <w:rPr>
          <w:rFonts w:ascii="Arial" w:hAnsi="Arial" w:cs="Arial"/>
        </w:rPr>
      </w:pPr>
    </w:p>
    <w:p w14:paraId="76BD883A" w14:textId="77777777" w:rsidR="00E728B7" w:rsidRDefault="00E728B7" w:rsidP="007D2006">
      <w:pPr>
        <w:spacing w:after="0"/>
        <w:rPr>
          <w:rFonts w:ascii="Arial" w:hAnsi="Arial" w:cs="Arial"/>
        </w:rPr>
      </w:pPr>
    </w:p>
    <w:p w14:paraId="464ED407" w14:textId="77777777" w:rsidR="00E728B7" w:rsidRDefault="00E728B7" w:rsidP="007D2006">
      <w:pPr>
        <w:spacing w:after="0"/>
        <w:rPr>
          <w:rFonts w:ascii="Arial" w:hAnsi="Arial" w:cs="Arial"/>
        </w:rPr>
      </w:pPr>
    </w:p>
    <w:p w14:paraId="1138E8D6" w14:textId="77777777" w:rsidR="00E728B7" w:rsidRDefault="00E728B7" w:rsidP="007D2006">
      <w:pPr>
        <w:spacing w:after="0"/>
        <w:rPr>
          <w:rFonts w:ascii="Arial" w:hAnsi="Arial" w:cs="Arial"/>
        </w:rPr>
      </w:pPr>
    </w:p>
    <w:p w14:paraId="440AE6CC" w14:textId="77777777" w:rsidR="00E728B7" w:rsidRDefault="00E728B7" w:rsidP="007D2006">
      <w:pPr>
        <w:spacing w:after="0"/>
        <w:rPr>
          <w:rFonts w:ascii="Arial" w:hAnsi="Arial" w:cs="Arial"/>
        </w:rPr>
      </w:pPr>
    </w:p>
    <w:p w14:paraId="7BCBACC0" w14:textId="77777777" w:rsidR="00E728B7" w:rsidRDefault="00E728B7" w:rsidP="007D2006">
      <w:pPr>
        <w:spacing w:after="0"/>
        <w:rPr>
          <w:rFonts w:ascii="Arial" w:hAnsi="Arial" w:cs="Arial"/>
        </w:rPr>
      </w:pPr>
    </w:p>
    <w:p w14:paraId="120079B3" w14:textId="77777777" w:rsidR="00E728B7" w:rsidRDefault="00E728B7" w:rsidP="007D2006">
      <w:pPr>
        <w:spacing w:after="0"/>
        <w:rPr>
          <w:rFonts w:ascii="Arial" w:hAnsi="Arial" w:cs="Arial"/>
        </w:rPr>
      </w:pPr>
    </w:p>
    <w:p w14:paraId="1BA0582E" w14:textId="77777777" w:rsidR="00E728B7" w:rsidRDefault="00E728B7" w:rsidP="007D2006">
      <w:pPr>
        <w:spacing w:after="0"/>
        <w:rPr>
          <w:rFonts w:ascii="Arial" w:hAnsi="Arial" w:cs="Arial"/>
        </w:rPr>
      </w:pPr>
    </w:p>
    <w:p w14:paraId="68743B10" w14:textId="77777777" w:rsidR="00E728B7" w:rsidRPr="00DE49F6" w:rsidRDefault="00E728B7" w:rsidP="007D2006">
      <w:pPr>
        <w:spacing w:after="0"/>
        <w:rPr>
          <w:rFonts w:ascii="Arial" w:hAnsi="Arial" w:cs="Arial"/>
        </w:rPr>
      </w:pPr>
    </w:p>
    <w:p w14:paraId="7C5D9708" w14:textId="77777777" w:rsidR="001354B3" w:rsidRPr="00E9649E" w:rsidRDefault="001354B3" w:rsidP="001354B3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E9649E">
        <w:rPr>
          <w:rFonts w:ascii="Arial" w:hAnsi="Arial" w:cs="Arial"/>
          <w:i/>
          <w:iCs/>
          <w:sz w:val="18"/>
          <w:szCs w:val="18"/>
        </w:rPr>
        <w:t>**</w:t>
      </w:r>
      <w:r>
        <w:rPr>
          <w:rFonts w:ascii="Arial" w:hAnsi="Arial" w:cs="Arial"/>
          <w:i/>
          <w:iCs/>
          <w:sz w:val="18"/>
          <w:szCs w:val="18"/>
        </w:rPr>
        <w:t xml:space="preserve"> Nieodpowiednie skreślić</w:t>
      </w:r>
    </w:p>
    <w:p w14:paraId="418EBCE9" w14:textId="35C6BB48" w:rsidR="00940C7A" w:rsidRPr="00DE49F6" w:rsidRDefault="001354B3" w:rsidP="001354B3">
      <w:pPr>
        <w:widowControl w:val="0"/>
        <w:autoSpaceDE w:val="0"/>
        <w:autoSpaceDN w:val="0"/>
        <w:adjustRightInd w:val="0"/>
        <w:spacing w:before="120" w:after="120"/>
        <w:ind w:right="1"/>
        <w:rPr>
          <w:rFonts w:ascii="Arial" w:eastAsia="Open Sans" w:hAnsi="Arial" w:cs="Arial"/>
          <w:i/>
          <w:iCs/>
          <w:sz w:val="18"/>
          <w:szCs w:val="18"/>
        </w:rPr>
      </w:pPr>
      <w:r w:rsidRPr="00DE49F6">
        <w:rPr>
          <w:rFonts w:ascii="Arial" w:hAnsi="Arial" w:cs="Arial"/>
          <w:i/>
          <w:iCs/>
          <w:sz w:val="18"/>
          <w:szCs w:val="18"/>
        </w:rPr>
        <w:t>**</w:t>
      </w:r>
      <w:r>
        <w:rPr>
          <w:rFonts w:ascii="Arial" w:hAnsi="Arial" w:cs="Arial"/>
          <w:i/>
          <w:iCs/>
          <w:sz w:val="18"/>
          <w:szCs w:val="18"/>
        </w:rPr>
        <w:t>*</w:t>
      </w:r>
      <w:r w:rsidRPr="00DE49F6">
        <w:rPr>
          <w:rFonts w:ascii="Arial" w:hAnsi="Arial" w:cs="Arial"/>
          <w:i/>
          <w:iCs/>
          <w:sz w:val="18"/>
          <w:szCs w:val="18"/>
        </w:rPr>
        <w:t xml:space="preserve"> Wymagany kwalifikowany podpis elektroniczny lub podpis zaufany lub podpis osobisty</w:t>
      </w:r>
    </w:p>
    <w:sectPr w:rsidR="00940C7A" w:rsidRPr="00DE49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3DFC" w14:textId="77777777" w:rsidR="00A34DA1" w:rsidRDefault="00A34DA1" w:rsidP="00A421E3">
      <w:pPr>
        <w:spacing w:after="0" w:line="240" w:lineRule="auto"/>
      </w:pPr>
      <w:r>
        <w:separator/>
      </w:r>
    </w:p>
  </w:endnote>
  <w:endnote w:type="continuationSeparator" w:id="0">
    <w:p w14:paraId="56C57385" w14:textId="77777777" w:rsidR="00A34DA1" w:rsidRDefault="00A34DA1" w:rsidP="00A4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4020202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4D606" w14:textId="77777777" w:rsidR="00A34DA1" w:rsidRDefault="00A34DA1" w:rsidP="00A421E3">
      <w:pPr>
        <w:spacing w:after="0" w:line="240" w:lineRule="auto"/>
      </w:pPr>
      <w:r>
        <w:separator/>
      </w:r>
    </w:p>
  </w:footnote>
  <w:footnote w:type="continuationSeparator" w:id="0">
    <w:p w14:paraId="1ED23252" w14:textId="77777777" w:rsidR="00A34DA1" w:rsidRDefault="00A34DA1" w:rsidP="00A4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DDD0" w14:textId="56252F93" w:rsidR="00A421E3" w:rsidRDefault="00A421E3">
    <w:pPr>
      <w:pStyle w:val="Nagwek"/>
    </w:pPr>
    <w:r w:rsidRPr="00047E91">
      <w:rPr>
        <w:noProof/>
      </w:rPr>
      <w:drawing>
        <wp:inline distT="0" distB="0" distL="0" distR="0" wp14:anchorId="6B9EFB48" wp14:editId="4D1AF40A">
          <wp:extent cx="5759450" cy="1100847"/>
          <wp:effectExtent l="0" t="0" r="0" b="4445"/>
          <wp:docPr id="151" name="Obraz 151" descr="Obraz zawierający tekst, zrzut ekranu, Czcion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Obraz 151" descr="Obraz zawierający tekst, zrzut ekranu, Czcionka, logo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BD6ED5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bCs/>
        <w:i w:val="0"/>
        <w:iCs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Calibri"/>
        <w:b/>
        <w:bCs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Calibri"/>
        <w:b/>
        <w:bCs/>
        <w:szCs w:val="22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Calibri"/>
        <w:b/>
        <w:bCs/>
        <w:szCs w:val="22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Calibri"/>
        <w:b/>
        <w:bCs/>
        <w:szCs w:val="22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Calibri"/>
        <w:b/>
        <w:bCs/>
        <w:szCs w:val="22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Calibri"/>
        <w:b/>
        <w:bCs/>
        <w:szCs w:val="22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Calibri"/>
        <w:b/>
        <w:bCs/>
        <w:szCs w:val="22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Calibri"/>
        <w:b/>
        <w:bCs/>
        <w:szCs w:val="22"/>
        <w:lang w:val="pl-PL"/>
      </w:rPr>
    </w:lvl>
  </w:abstractNum>
  <w:abstractNum w:abstractNumId="1" w15:restartNumberingAfterBreak="0">
    <w:nsid w:val="068B28AF"/>
    <w:multiLevelType w:val="hybridMultilevel"/>
    <w:tmpl w:val="C1EC370E"/>
    <w:lvl w:ilvl="0" w:tplc="E76A541A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71C6ACA"/>
    <w:multiLevelType w:val="hybridMultilevel"/>
    <w:tmpl w:val="52E6D9F2"/>
    <w:lvl w:ilvl="0" w:tplc="2DF6A5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56432C6"/>
    <w:multiLevelType w:val="hybridMultilevel"/>
    <w:tmpl w:val="7BEC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7340"/>
    <w:multiLevelType w:val="hybridMultilevel"/>
    <w:tmpl w:val="73CA8408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5D12510"/>
    <w:multiLevelType w:val="hybridMultilevel"/>
    <w:tmpl w:val="C3788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50E5"/>
    <w:multiLevelType w:val="hybridMultilevel"/>
    <w:tmpl w:val="C2BA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31EDC"/>
    <w:multiLevelType w:val="hybridMultilevel"/>
    <w:tmpl w:val="0730F73A"/>
    <w:lvl w:ilvl="0" w:tplc="F1F4D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D06A2"/>
    <w:multiLevelType w:val="hybridMultilevel"/>
    <w:tmpl w:val="3C82C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A25A5"/>
    <w:multiLevelType w:val="hybridMultilevel"/>
    <w:tmpl w:val="53F2C5FC"/>
    <w:lvl w:ilvl="0" w:tplc="541062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3789"/>
    <w:multiLevelType w:val="multilevel"/>
    <w:tmpl w:val="953802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E247AA"/>
    <w:multiLevelType w:val="hybridMultilevel"/>
    <w:tmpl w:val="A0AC8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741A"/>
    <w:multiLevelType w:val="hybridMultilevel"/>
    <w:tmpl w:val="6DB2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C3E7B"/>
    <w:multiLevelType w:val="hybridMultilevel"/>
    <w:tmpl w:val="40FC72FC"/>
    <w:lvl w:ilvl="0" w:tplc="51E8BB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B033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bCs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Calibri"/>
        <w:b/>
        <w:bCs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Calibri"/>
        <w:b/>
        <w:bCs/>
        <w:szCs w:val="22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Calibri"/>
        <w:b/>
        <w:bCs/>
        <w:szCs w:val="22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Calibri"/>
        <w:b/>
        <w:bCs/>
        <w:szCs w:val="22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Calibri"/>
        <w:b/>
        <w:bCs/>
        <w:szCs w:val="22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Calibri"/>
        <w:b/>
        <w:bCs/>
        <w:szCs w:val="22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Calibri"/>
        <w:b/>
        <w:bCs/>
        <w:szCs w:val="22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Calibri"/>
        <w:b/>
        <w:bCs/>
        <w:szCs w:val="22"/>
        <w:lang w:val="pl-PL"/>
      </w:rPr>
    </w:lvl>
  </w:abstractNum>
  <w:abstractNum w:abstractNumId="16" w15:restartNumberingAfterBreak="0">
    <w:nsid w:val="73387A3C"/>
    <w:multiLevelType w:val="hybridMultilevel"/>
    <w:tmpl w:val="944CBB0C"/>
    <w:lvl w:ilvl="0" w:tplc="56709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7FB2"/>
    <w:multiLevelType w:val="hybridMultilevel"/>
    <w:tmpl w:val="FBEAD44E"/>
    <w:lvl w:ilvl="0" w:tplc="85E411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7492C"/>
    <w:multiLevelType w:val="hybridMultilevel"/>
    <w:tmpl w:val="DB9A45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7147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12945">
    <w:abstractNumId w:val="15"/>
  </w:num>
  <w:num w:numId="3" w16cid:durableId="325714683">
    <w:abstractNumId w:val="0"/>
  </w:num>
  <w:num w:numId="4" w16cid:durableId="1290357498">
    <w:abstractNumId w:val="5"/>
  </w:num>
  <w:num w:numId="5" w16cid:durableId="192882212">
    <w:abstractNumId w:val="1"/>
  </w:num>
  <w:num w:numId="6" w16cid:durableId="1754207915">
    <w:abstractNumId w:val="18"/>
  </w:num>
  <w:num w:numId="7" w16cid:durableId="1141115733">
    <w:abstractNumId w:val="8"/>
  </w:num>
  <w:num w:numId="8" w16cid:durableId="1010527715">
    <w:abstractNumId w:val="7"/>
  </w:num>
  <w:num w:numId="9" w16cid:durableId="1698115675">
    <w:abstractNumId w:val="12"/>
  </w:num>
  <w:num w:numId="10" w16cid:durableId="1240679402">
    <w:abstractNumId w:val="9"/>
  </w:num>
  <w:num w:numId="11" w16cid:durableId="391001816">
    <w:abstractNumId w:val="16"/>
  </w:num>
  <w:num w:numId="12" w16cid:durableId="840391773">
    <w:abstractNumId w:val="14"/>
  </w:num>
  <w:num w:numId="13" w16cid:durableId="1554197558">
    <w:abstractNumId w:val="6"/>
  </w:num>
  <w:num w:numId="14" w16cid:durableId="2091539897">
    <w:abstractNumId w:val="17"/>
  </w:num>
  <w:num w:numId="15" w16cid:durableId="523324858">
    <w:abstractNumId w:val="2"/>
  </w:num>
  <w:num w:numId="16" w16cid:durableId="304747975">
    <w:abstractNumId w:val="10"/>
  </w:num>
  <w:num w:numId="17" w16cid:durableId="1343823355">
    <w:abstractNumId w:val="11"/>
  </w:num>
  <w:num w:numId="18" w16cid:durableId="414398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8137109">
    <w:abstractNumId w:val="13"/>
  </w:num>
  <w:num w:numId="20" w16cid:durableId="1553729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04"/>
    <w:rsid w:val="000C473B"/>
    <w:rsid w:val="000D0839"/>
    <w:rsid w:val="001354B3"/>
    <w:rsid w:val="00170B1D"/>
    <w:rsid w:val="001E42A3"/>
    <w:rsid w:val="00211CE2"/>
    <w:rsid w:val="00220F48"/>
    <w:rsid w:val="0023632C"/>
    <w:rsid w:val="00245513"/>
    <w:rsid w:val="00291AF2"/>
    <w:rsid w:val="002D5F17"/>
    <w:rsid w:val="00303E27"/>
    <w:rsid w:val="00334F7C"/>
    <w:rsid w:val="00423BFC"/>
    <w:rsid w:val="00434F6F"/>
    <w:rsid w:val="00463014"/>
    <w:rsid w:val="00485650"/>
    <w:rsid w:val="005336FC"/>
    <w:rsid w:val="00536D13"/>
    <w:rsid w:val="005E6D42"/>
    <w:rsid w:val="005F0498"/>
    <w:rsid w:val="00603BC6"/>
    <w:rsid w:val="006139F3"/>
    <w:rsid w:val="0062708D"/>
    <w:rsid w:val="00627328"/>
    <w:rsid w:val="00646F6F"/>
    <w:rsid w:val="00647CEB"/>
    <w:rsid w:val="00650858"/>
    <w:rsid w:val="006E72BE"/>
    <w:rsid w:val="006F6043"/>
    <w:rsid w:val="007110D6"/>
    <w:rsid w:val="0073142B"/>
    <w:rsid w:val="00734098"/>
    <w:rsid w:val="00743CF6"/>
    <w:rsid w:val="007A1D00"/>
    <w:rsid w:val="007C752C"/>
    <w:rsid w:val="007D2006"/>
    <w:rsid w:val="007E1F1D"/>
    <w:rsid w:val="00831484"/>
    <w:rsid w:val="00847CBF"/>
    <w:rsid w:val="00856234"/>
    <w:rsid w:val="008A4380"/>
    <w:rsid w:val="00904210"/>
    <w:rsid w:val="00940804"/>
    <w:rsid w:val="00940C7A"/>
    <w:rsid w:val="00955B54"/>
    <w:rsid w:val="00973276"/>
    <w:rsid w:val="009C5B14"/>
    <w:rsid w:val="009D2BA8"/>
    <w:rsid w:val="00A02DB1"/>
    <w:rsid w:val="00A206CF"/>
    <w:rsid w:val="00A34DA1"/>
    <w:rsid w:val="00A421E3"/>
    <w:rsid w:val="00A47008"/>
    <w:rsid w:val="00AA144A"/>
    <w:rsid w:val="00B00C25"/>
    <w:rsid w:val="00C84676"/>
    <w:rsid w:val="00C92934"/>
    <w:rsid w:val="00CC570F"/>
    <w:rsid w:val="00CD5253"/>
    <w:rsid w:val="00D00C80"/>
    <w:rsid w:val="00DE49F6"/>
    <w:rsid w:val="00E728B7"/>
    <w:rsid w:val="00EB1E1E"/>
    <w:rsid w:val="00ED5602"/>
    <w:rsid w:val="00F21AB0"/>
    <w:rsid w:val="00F417F8"/>
    <w:rsid w:val="00F56B9C"/>
    <w:rsid w:val="00FA5ABA"/>
    <w:rsid w:val="00FD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54A6"/>
  <w15:chartTrackingRefBased/>
  <w15:docId w15:val="{771B3506-B182-4B8B-8C44-68C21C79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1E3"/>
  </w:style>
  <w:style w:type="paragraph" w:styleId="Nagwek1">
    <w:name w:val="heading 1"/>
    <w:basedOn w:val="Normalny"/>
    <w:next w:val="Normalny"/>
    <w:link w:val="Nagwek1Znak"/>
    <w:uiPriority w:val="9"/>
    <w:qFormat/>
    <w:rsid w:val="00940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8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0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08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08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8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08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08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08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8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8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080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080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080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80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080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080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408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0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0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40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40804"/>
    <w:rPr>
      <w:i/>
      <w:iCs/>
      <w:color w:val="404040" w:themeColor="text1" w:themeTint="BF"/>
    </w:rPr>
  </w:style>
  <w:style w:type="paragraph" w:styleId="Akapitzlist">
    <w:name w:val="List Paragraph"/>
    <w:aliases w:val="CW_Lista,L1,Numerowanie,Akapit z listą5,Akapit z listą BS,maz_wyliczenie,opis dzialania,K-P_odwolanie,A_wyliczenie,sw tekst,normalny tekst,Odstavec,Akapit z listą numerowaną,Podsis rysunku,lp1,Bullet List,FooterText,numbered,列出段落,列出段落1,b1"/>
    <w:basedOn w:val="Normalny"/>
    <w:link w:val="AkapitzlistZnak"/>
    <w:qFormat/>
    <w:rsid w:val="009408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408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08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8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4080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4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1E3"/>
  </w:style>
  <w:style w:type="paragraph" w:styleId="Stopka">
    <w:name w:val="footer"/>
    <w:basedOn w:val="Normalny"/>
    <w:link w:val="StopkaZnak"/>
    <w:uiPriority w:val="99"/>
    <w:unhideWhenUsed/>
    <w:rsid w:val="00A4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1E3"/>
  </w:style>
  <w:style w:type="character" w:styleId="Odwoanieprzypisudolnego">
    <w:name w:val="footnote reference"/>
    <w:uiPriority w:val="99"/>
    <w:semiHidden/>
    <w:unhideWhenUsed/>
    <w:rsid w:val="00A421E3"/>
    <w:rPr>
      <w:vertAlign w:val="superscript"/>
    </w:rPr>
  </w:style>
  <w:style w:type="character" w:customStyle="1" w:styleId="AkapitzlistZnak">
    <w:name w:val="Akapit z listą Znak"/>
    <w:aliases w:val="CW_Lista Znak,L1 Znak,Numerowanie Znak,Akapit z listą5 Znak,Akapit z listą BS Znak,maz_wyliczenie Znak,opis dzialania Znak,K-P_odwolanie Znak,A_wyliczenie Znak,sw tekst Znak,normalny tekst Znak,Odstavec Znak,Podsis rysunku Znak"/>
    <w:link w:val="Akapitzlist"/>
    <w:uiPriority w:val="34"/>
    <w:qFormat/>
    <w:locked/>
    <w:rsid w:val="0062708D"/>
  </w:style>
  <w:style w:type="paragraph" w:customStyle="1" w:styleId="Standard">
    <w:name w:val="Standard"/>
    <w:rsid w:val="00940C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94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6F604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04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A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A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A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13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4C3A-377D-4239-9A00-03A56F35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wiatkowska-Mroczek</dc:creator>
  <cp:keywords/>
  <dc:description/>
  <cp:lastModifiedBy>Ewa Opach | DIMAQ</cp:lastModifiedBy>
  <cp:revision>4</cp:revision>
  <dcterms:created xsi:type="dcterms:W3CDTF">2025-05-14T10:40:00Z</dcterms:created>
  <dcterms:modified xsi:type="dcterms:W3CDTF">2025-05-14T10:41:00Z</dcterms:modified>
</cp:coreProperties>
</file>